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2BB0" w14:textId="2F5DA203" w:rsidR="00C459FA" w:rsidRDefault="00C459FA" w:rsidP="781AC747">
      <w:pPr>
        <w:spacing w:line="160" w:lineRule="exact"/>
        <w:rPr>
          <w:b/>
          <w:bCs/>
          <w:u w:val="single"/>
        </w:rPr>
      </w:pPr>
      <w:r>
        <w:rPr>
          <w:noProof/>
        </w:rPr>
        <mc:AlternateContent>
          <mc:Choice Requires="wps">
            <w:drawing>
              <wp:inline distT="0" distB="0" distL="114300" distR="114300" wp14:anchorId="20BF1D34" wp14:editId="29157F2B">
                <wp:extent cx="1722120" cy="345440"/>
                <wp:effectExtent l="19050" t="19050" r="11430" b="16510"/>
                <wp:docPr id="52146174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5440"/>
                        </a:xfrm>
                        <a:prstGeom prst="rect">
                          <a:avLst/>
                        </a:prstGeom>
                        <a:solidFill>
                          <a:srgbClr val="993300"/>
                        </a:solidFill>
                        <a:ln w="38100" cmpd="dbl">
                          <a:solidFill>
                            <a:srgbClr val="993300"/>
                          </a:solidFill>
                          <a:miter lim="800000"/>
                          <a:headEnd/>
                          <a:tailEnd/>
                        </a:ln>
                        <a:effectLst/>
                        <a:extLst>
                          <a:ext uri="{AF507438-7753-43E0-B8FC-AC1667EBCBE1}">
                            <a14:hiddenEffects xmlns:a14="http://schemas.microsoft.com/office/drawing/2010/main">
                              <a:effectLst>
                                <a:outerShdw dist="17961" dir="2700000" algn="ctr" rotWithShape="0">
                                  <a:srgbClr val="993300">
                                    <a:gamma/>
                                    <a:shade val="60000"/>
                                    <a:invGamma/>
                                  </a:srgbClr>
                                </a:outerShdw>
                              </a:effectLst>
                            </a14:hiddenEffects>
                          </a:ext>
                        </a:extLst>
                      </wps:spPr>
                      <wps:txbx>
                        <w:txbxContent>
                          <w:p w14:paraId="665CCD80" w14:textId="77777777" w:rsidR="00C459FA" w:rsidRDefault="00C459FA" w:rsidP="00C459FA">
                            <w:pPr>
                              <w:spacing w:line="200" w:lineRule="exact"/>
                              <w:ind w:leftChars="100" w:left="174"/>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枠中の内容を確認のうえ、</w:t>
                            </w:r>
                          </w:p>
                          <w:p w14:paraId="1144981F" w14:textId="77777777" w:rsidR="00C459FA" w:rsidRDefault="00C459FA" w:rsidP="00C459FA">
                            <w:pPr>
                              <w:spacing w:line="200" w:lineRule="exact"/>
                              <w:ind w:leftChars="100" w:left="174"/>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記入してください。</w:t>
                            </w:r>
                          </w:p>
                        </w:txbxContent>
                      </wps:txbx>
                      <wps:bodyPr rot="0" vert="horz" wrap="square" lIns="74295" tIns="0" rIns="74295" bIns="0" anchor="ctr" anchorCtr="0" upright="1">
                        <a:noAutofit/>
                      </wps:bodyPr>
                    </wps:wsp>
                  </a:graphicData>
                </a:graphic>
              </wp:inline>
            </w:drawing>
          </mc:Choice>
          <mc:Fallback>
            <w:pict>
              <v:shapetype w14:anchorId="20BF1D34" id="_x0000_t202" coordsize="21600,21600" o:spt="202" path="m,l,21600r21600,l21600,xe">
                <v:stroke joinstyle="miter"/>
                <v:path gradientshapeok="t" o:connecttype="rect"/>
              </v:shapetype>
              <v:shape id="テキスト ボックス 26" o:spid="_x0000_s1026" type="#_x0000_t202" style="width:135.6pt;height:2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" fillcolor="#930" strokecolor="#930" strokeweight="3pt">
                <v:stroke linestyle="thinThin"/>
                <v:shadow color="#5c1f00" offset="1pt,1pt"/>
                <v:textbox inset="5.85pt,0,5.85pt,0">
                  <w:txbxContent>
                    <w:p w14:paraId="665CCD80" w14:textId="77777777" w:rsidR="00C459FA" w:rsidRDefault="00C459FA" w:rsidP="00C459FA">
                      <w:pPr>
                        <w:spacing w:line="200" w:lineRule="exact"/>
                        <w:ind w:leftChars="100" w:left="174"/>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枠中の内容を確認のうえ、</w:t>
                      </w:r>
                    </w:p>
                    <w:p w14:paraId="1144981F" w14:textId="77777777" w:rsidR="00C459FA" w:rsidRDefault="00C459FA" w:rsidP="00C459FA">
                      <w:pPr>
                        <w:spacing w:line="200" w:lineRule="exact"/>
                        <w:ind w:leftChars="100" w:left="174"/>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記入してください。</w:t>
                      </w:r>
                    </w:p>
                  </w:txbxContent>
                </v:textbox>
                <w10:anchorlock/>
              </v:shape>
            </w:pict>
          </mc:Fallback>
        </mc:AlternateContent>
      </w:r>
      <w:bookmarkStart w:id="0" w:name="_Hlk145663054"/>
      <w:bookmarkStart w:id="1" w:name="_Hlk145662720"/>
    </w:p>
    <w:bookmarkEnd w:id="0"/>
    <w:bookmarkEnd w:id="1"/>
    <w:p w14:paraId="48EF3689" w14:textId="5C247AC9" w:rsidR="0008383F" w:rsidRDefault="0008383F" w:rsidP="0008383F">
      <w:pPr>
        <w:jc w:val="right"/>
        <w:rPr>
          <w:u w:val="single"/>
        </w:rPr>
      </w:pPr>
      <w:r>
        <w:rPr>
          <w:rFonts w:hint="eastAsia"/>
        </w:rPr>
        <w:t>記入日（西暦）</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46264B78" w14:textId="77777777" w:rsidR="00790CD0" w:rsidRDefault="00790CD0" w:rsidP="00790CD0">
      <w:pPr>
        <w:jc w:val="center"/>
        <w:rPr>
          <w:b/>
          <w:sz w:val="24"/>
          <w:szCs w:val="24"/>
        </w:rPr>
      </w:pPr>
      <w:r>
        <w:rPr>
          <w:rFonts w:hint="eastAsia"/>
          <w:b/>
          <w:sz w:val="24"/>
          <w:szCs w:val="24"/>
        </w:rPr>
        <w:t>第三者使用に関する届出書</w:t>
      </w:r>
    </w:p>
    <w:p w14:paraId="1C0C108B" w14:textId="0417E447" w:rsidR="0008383F" w:rsidRPr="00790CD0" w:rsidRDefault="0008383F" w:rsidP="0008383F">
      <w:pPr>
        <w:spacing w:line="280" w:lineRule="exact"/>
        <w:jc w:val="right"/>
        <w:rPr>
          <w:rFonts w:ascii="ＭＳ Ｐ明朝" w:eastAsia="ＭＳ Ｐ明朝" w:hAnsi="ＭＳ Ｐ明朝"/>
        </w:rPr>
      </w:pPr>
    </w:p>
    <w:p w14:paraId="2B603CC8" w14:textId="77777777" w:rsidR="00790CD0" w:rsidRPr="00790CD0" w:rsidRDefault="00790CD0" w:rsidP="0008383F">
      <w:pPr>
        <w:spacing w:line="280" w:lineRule="exact"/>
        <w:jc w:val="right"/>
        <w:rPr>
          <w:rFonts w:ascii="ＭＳ Ｐ明朝" w:eastAsia="ＭＳ Ｐ明朝" w:hAnsi="ＭＳ Ｐ明朝"/>
        </w:rPr>
      </w:pPr>
    </w:p>
    <w:p w14:paraId="12B8F3FF" w14:textId="77777777" w:rsidR="00D07DEC" w:rsidRDefault="00D07DEC" w:rsidP="0008383F">
      <w:pPr>
        <w:spacing w:line="280" w:lineRule="exact"/>
        <w:rPr>
          <w:rFonts w:ascii="ＭＳ Ｐ明朝" w:eastAsia="ＭＳ Ｐ明朝" w:hAnsi="ＭＳ Ｐ明朝"/>
        </w:rPr>
      </w:pPr>
    </w:p>
    <w:p w14:paraId="15E3781E" w14:textId="1F441A7D" w:rsidR="0008383F" w:rsidRPr="000032B2" w:rsidRDefault="0008383F" w:rsidP="0008383F">
      <w:pPr>
        <w:spacing w:line="280" w:lineRule="exact"/>
        <w:rPr>
          <w:rFonts w:ascii="ＭＳ Ｐ明朝" w:eastAsia="ＭＳ Ｐ明朝" w:hAnsi="ＭＳ Ｐ明朝"/>
          <w:sz w:val="20"/>
          <w:szCs w:val="24"/>
        </w:rPr>
      </w:pPr>
      <w:r w:rsidRPr="000032B2">
        <w:rPr>
          <w:rFonts w:ascii="ＭＳ Ｐ明朝" w:eastAsia="ＭＳ Ｐ明朝" w:hAnsi="ＭＳ Ｐ明朝" w:hint="eastAsia"/>
          <w:sz w:val="20"/>
          <w:szCs w:val="24"/>
        </w:rPr>
        <w:t>管理組合理事長 殿</w:t>
      </w:r>
    </w:p>
    <w:p w14:paraId="5283E5A6" w14:textId="77777777" w:rsidR="0008383F" w:rsidRPr="000032B2" w:rsidRDefault="0008383F" w:rsidP="0008383F">
      <w:pPr>
        <w:spacing w:line="300" w:lineRule="exact"/>
        <w:rPr>
          <w:rFonts w:ascii="ＭＳ Ｐ明朝" w:eastAsia="ＭＳ Ｐ明朝" w:hAnsi="ＭＳ Ｐ明朝"/>
          <w:sz w:val="20"/>
          <w:szCs w:val="24"/>
        </w:rPr>
      </w:pPr>
      <w:r w:rsidRPr="000032B2">
        <w:rPr>
          <w:rFonts w:ascii="ＭＳ Ｐ明朝" w:eastAsia="ＭＳ Ｐ明朝" w:hAnsi="ＭＳ Ｐ明朝" w:hint="eastAsia"/>
          <w:sz w:val="20"/>
          <w:szCs w:val="24"/>
        </w:rPr>
        <w:t>管理受託者　　 　殿</w:t>
      </w:r>
    </w:p>
    <w:p w14:paraId="290DE779" w14:textId="77777777" w:rsidR="0008383F" w:rsidRPr="000032B2" w:rsidRDefault="0008383F" w:rsidP="003E5F1B">
      <w:pPr>
        <w:spacing w:line="276" w:lineRule="auto"/>
        <w:rPr>
          <w:rFonts w:ascii="ＭＳ Ｐ明朝" w:eastAsia="ＭＳ Ｐ明朝" w:hAnsi="ＭＳ Ｐ明朝"/>
          <w:sz w:val="20"/>
          <w:szCs w:val="24"/>
        </w:rPr>
      </w:pPr>
    </w:p>
    <w:p w14:paraId="1575E274" w14:textId="0E20A382" w:rsidR="0008383F" w:rsidRPr="000032B2" w:rsidRDefault="0008383F" w:rsidP="00AE023E">
      <w:pPr>
        <w:adjustRightInd w:val="0"/>
        <w:snapToGrid w:val="0"/>
        <w:spacing w:line="360" w:lineRule="auto"/>
        <w:ind w:firstLineChars="100" w:firstLine="194"/>
        <w:rPr>
          <w:rFonts w:ascii="ＭＳ Ｐ明朝" w:eastAsia="ＭＳ Ｐ明朝" w:hAnsi="ＭＳ Ｐ明朝"/>
          <w:bCs/>
          <w:sz w:val="20"/>
          <w:szCs w:val="24"/>
        </w:rPr>
      </w:pPr>
      <w:r w:rsidRPr="000032B2">
        <w:rPr>
          <w:rFonts w:ascii="ＭＳ Ｐ明朝" w:eastAsia="ＭＳ Ｐ明朝" w:hAnsi="ＭＳ Ｐ明朝" w:hint="eastAsia"/>
          <w:sz w:val="20"/>
          <w:szCs w:val="21"/>
        </w:rPr>
        <w:t xml:space="preserve">この度、（マンション名称） </w:t>
      </w:r>
      <w:r w:rsidRPr="000032B2">
        <w:rPr>
          <w:rFonts w:ascii="ＭＳ Ｐ明朝" w:eastAsia="ＭＳ Ｐ明朝" w:hAnsi="ＭＳ Ｐ明朝" w:hint="eastAsia"/>
          <w:sz w:val="20"/>
          <w:szCs w:val="21"/>
          <w:u w:val="single"/>
        </w:rPr>
        <w:t xml:space="preserve">                    　                       </w:t>
      </w:r>
      <w:r w:rsidRPr="000032B2">
        <w:rPr>
          <w:rFonts w:ascii="ＭＳ Ｐ明朝" w:eastAsia="ＭＳ Ｐ明朝" w:hAnsi="ＭＳ Ｐ明朝" w:hint="eastAsia"/>
          <w:sz w:val="20"/>
          <w:szCs w:val="21"/>
        </w:rPr>
        <w:t xml:space="preserve">  の  </w:t>
      </w:r>
      <w:r w:rsidRPr="000032B2">
        <w:rPr>
          <w:rFonts w:ascii="ＭＳ Ｐ明朝" w:eastAsia="ＭＳ Ｐ明朝" w:hAnsi="ＭＳ Ｐ明朝" w:hint="eastAsia"/>
          <w:sz w:val="20"/>
          <w:szCs w:val="21"/>
          <w:u w:val="single"/>
        </w:rPr>
        <w:t xml:space="preserve">         </w:t>
      </w:r>
      <w:r w:rsidRPr="000032B2">
        <w:rPr>
          <w:rFonts w:ascii="ＭＳ Ｐ明朝" w:eastAsia="ＭＳ Ｐ明朝" w:hAnsi="ＭＳ Ｐ明朝" w:hint="eastAsia"/>
          <w:sz w:val="20"/>
          <w:szCs w:val="21"/>
        </w:rPr>
        <w:t>号室</w:t>
      </w:r>
      <w:r w:rsidR="00AB734E" w:rsidRPr="000032B2">
        <w:rPr>
          <w:rFonts w:ascii="ＭＳ Ｐ明朝" w:eastAsia="ＭＳ Ｐ明朝" w:hAnsi="ＭＳ Ｐ明朝" w:hint="eastAsia"/>
          <w:sz w:val="20"/>
          <w:szCs w:val="21"/>
        </w:rPr>
        <w:t>を第三者に使用させることになりましたので、本届出を提出いたします。</w:t>
      </w:r>
      <w:r w:rsidR="001B574F" w:rsidRPr="000032B2">
        <w:rPr>
          <w:rFonts w:ascii="ＭＳ Ｐ明朝" w:eastAsia="ＭＳ Ｐ明朝" w:hAnsi="ＭＳ Ｐ明朝" w:hint="eastAsia"/>
          <w:sz w:val="20"/>
          <w:szCs w:val="21"/>
        </w:rPr>
        <w:t>また、第三者</w:t>
      </w:r>
      <w:r w:rsidR="009E544F" w:rsidRPr="000032B2">
        <w:rPr>
          <w:rFonts w:ascii="ＭＳ Ｐ明朝" w:eastAsia="ＭＳ Ｐ明朝" w:hAnsi="ＭＳ Ｐ明朝" w:hint="eastAsia"/>
          <w:sz w:val="20"/>
          <w:szCs w:val="21"/>
        </w:rPr>
        <w:t>に対し、管理規約、使用細則等を遵守させることを誓約します。</w:t>
      </w:r>
      <w:r w:rsidR="001564D3" w:rsidRPr="000032B2">
        <w:rPr>
          <w:rFonts w:ascii="ＭＳ Ｐ明朝" w:eastAsia="ＭＳ Ｐ明朝" w:hAnsi="ＭＳ Ｐ明朝" w:hint="eastAsia"/>
          <w:sz w:val="20"/>
          <w:szCs w:val="21"/>
        </w:rPr>
        <w:t>なお、</w:t>
      </w:r>
      <w:r w:rsidR="00360F83" w:rsidRPr="000032B2">
        <w:rPr>
          <w:rFonts w:ascii="ＭＳ Ｐ明朝" w:eastAsia="ＭＳ Ｐ明朝" w:hAnsi="ＭＳ Ｐ明朝" w:hint="eastAsia"/>
          <w:sz w:val="20"/>
          <w:szCs w:val="21"/>
        </w:rPr>
        <w:t>第三者が暴力団員または暴力団関係者と判明した場合で、私が解約権を行使しないときは、管理組合が代理して解約権を行使することを認めます。</w:t>
      </w:r>
      <w:r w:rsidRPr="000032B2">
        <w:rPr>
          <w:rFonts w:ascii="ＭＳ Ｐ明朝" w:eastAsia="ＭＳ Ｐ明朝" w:hAnsi="ＭＳ Ｐ明朝" w:hint="eastAsia"/>
          <w:sz w:val="20"/>
          <w:szCs w:val="21"/>
        </w:rPr>
        <w:t>本書面に記載された注意事項および</w:t>
      </w:r>
      <w:r w:rsidRPr="000032B2">
        <w:rPr>
          <w:rFonts w:ascii="ＭＳ Ｐ明朝" w:eastAsia="ＭＳ Ｐ明朝" w:hAnsi="ＭＳ Ｐ明朝" w:hint="eastAsia"/>
          <w:bCs/>
          <w:sz w:val="20"/>
          <w:szCs w:val="24"/>
        </w:rPr>
        <w:t>予め裏面に記載された管理組合における個人情報の利用目的を確認しました。</w:t>
      </w:r>
    </w:p>
    <w:p w14:paraId="2FD35324" w14:textId="14B360FF" w:rsidR="781AC747" w:rsidRDefault="781AC747" w:rsidP="781AC747">
      <w:pPr>
        <w:spacing w:line="240" w:lineRule="exact"/>
        <w:ind w:firstLineChars="100" w:firstLine="174"/>
        <w:rPr>
          <w:rFonts w:ascii="ＭＳ Ｐ明朝" w:eastAsia="ＭＳ Ｐ明朝" w:hAnsi="ＭＳ Ｐ明朝"/>
        </w:rPr>
      </w:pPr>
    </w:p>
    <w:tbl>
      <w:tblPr>
        <w:tblW w:w="10490" w:type="dxa"/>
        <w:tblInd w:w="119"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410"/>
        <w:gridCol w:w="3827"/>
        <w:gridCol w:w="4253"/>
      </w:tblGrid>
      <w:tr w:rsidR="00504F55" w:rsidRPr="00C3792B" w14:paraId="748103FD" w14:textId="77777777" w:rsidTr="00B30068">
        <w:trPr>
          <w:trHeight w:val="774"/>
        </w:trPr>
        <w:tc>
          <w:tcPr>
            <w:tcW w:w="2410" w:type="dxa"/>
            <w:tcBorders>
              <w:top w:val="single" w:sz="18" w:space="0" w:color="auto"/>
              <w:bottom w:val="single" w:sz="6" w:space="0" w:color="auto"/>
              <w:right w:val="single" w:sz="6" w:space="0" w:color="auto"/>
            </w:tcBorders>
            <w:vAlign w:val="center"/>
          </w:tcPr>
          <w:p w14:paraId="667D3948" w14:textId="3073A152" w:rsidR="00504F55" w:rsidRPr="00C3792B" w:rsidRDefault="00504F55" w:rsidP="00504F55">
            <w:pPr>
              <w:spacing w:line="240" w:lineRule="exact"/>
              <w:rPr>
                <w:rFonts w:ascii="ＭＳ Ｐ明朝" w:eastAsia="ＭＳ Ｐ明朝" w:hAnsi="ＭＳ Ｐ明朝"/>
                <w:kern w:val="0"/>
                <w:szCs w:val="20"/>
              </w:rPr>
            </w:pPr>
            <w:r w:rsidRPr="00C3792B">
              <w:rPr>
                <w:rFonts w:ascii="ＭＳ Ｐ明朝" w:eastAsia="ＭＳ Ｐ明朝" w:hAnsi="ＭＳ Ｐ明朝" w:hint="eastAsia"/>
                <w:kern w:val="0"/>
                <w:szCs w:val="20"/>
              </w:rPr>
              <w:t>１．届出日</w:t>
            </w:r>
          </w:p>
        </w:tc>
        <w:tc>
          <w:tcPr>
            <w:tcW w:w="8080" w:type="dxa"/>
            <w:gridSpan w:val="2"/>
            <w:tcBorders>
              <w:top w:val="single" w:sz="18" w:space="0" w:color="auto"/>
              <w:left w:val="single" w:sz="6" w:space="0" w:color="auto"/>
              <w:bottom w:val="single" w:sz="6" w:space="0" w:color="auto"/>
            </w:tcBorders>
            <w:vAlign w:val="center"/>
          </w:tcPr>
          <w:p w14:paraId="68A3F1D2" w14:textId="6242C0F5" w:rsidR="00504F55" w:rsidRPr="00C3792B" w:rsidRDefault="00504F55" w:rsidP="00504F55">
            <w:pPr>
              <w:adjustRightInd w:val="0"/>
              <w:snapToGrid w:val="0"/>
              <w:spacing w:line="240" w:lineRule="exact"/>
              <w:rPr>
                <w:rFonts w:ascii="ＭＳ Ｐ明朝" w:eastAsia="ＭＳ Ｐ明朝" w:hAnsi="ＭＳ Ｐ明朝"/>
                <w:sz w:val="16"/>
                <w:szCs w:val="16"/>
              </w:rPr>
            </w:pPr>
            <w:r w:rsidRPr="00C3792B">
              <w:rPr>
                <w:rFonts w:ascii="ＭＳ Ｐ明朝" w:eastAsia="ＭＳ Ｐ明朝" w:hAnsi="ＭＳ Ｐ明朝" w:hint="eastAsia"/>
                <w:szCs w:val="20"/>
              </w:rPr>
              <w:t>（西暦）　　　　　　　　年   　  月 　    日</w:t>
            </w:r>
          </w:p>
        </w:tc>
      </w:tr>
      <w:tr w:rsidR="00504F55" w:rsidRPr="00C3792B" w14:paraId="15E642C0" w14:textId="77777777" w:rsidTr="00B30068">
        <w:trPr>
          <w:trHeight w:val="774"/>
        </w:trPr>
        <w:tc>
          <w:tcPr>
            <w:tcW w:w="2410" w:type="dxa"/>
            <w:tcBorders>
              <w:top w:val="single" w:sz="6" w:space="0" w:color="auto"/>
              <w:bottom w:val="single" w:sz="6" w:space="0" w:color="auto"/>
              <w:right w:val="single" w:sz="6" w:space="0" w:color="auto"/>
            </w:tcBorders>
            <w:vAlign w:val="center"/>
          </w:tcPr>
          <w:p w14:paraId="14830709" w14:textId="0C44D006" w:rsidR="00504F55" w:rsidRPr="00C3792B" w:rsidRDefault="00504F55" w:rsidP="00504F55">
            <w:pPr>
              <w:spacing w:line="240" w:lineRule="exact"/>
              <w:rPr>
                <w:rFonts w:ascii="ＭＳ Ｐ明朝" w:eastAsia="ＭＳ Ｐ明朝" w:hAnsi="ＭＳ Ｐ明朝"/>
                <w:kern w:val="0"/>
                <w:szCs w:val="20"/>
              </w:rPr>
            </w:pPr>
            <w:r w:rsidRPr="00C3792B">
              <w:rPr>
                <w:rFonts w:ascii="ＭＳ Ｐ明朝" w:eastAsia="ＭＳ Ｐ明朝" w:hAnsi="ＭＳ Ｐ明朝" w:hint="eastAsia"/>
                <w:kern w:val="0"/>
                <w:szCs w:val="20"/>
              </w:rPr>
              <w:t>２．届出者</w:t>
            </w:r>
          </w:p>
        </w:tc>
        <w:tc>
          <w:tcPr>
            <w:tcW w:w="8080" w:type="dxa"/>
            <w:gridSpan w:val="2"/>
            <w:tcBorders>
              <w:top w:val="single" w:sz="6" w:space="0" w:color="auto"/>
              <w:left w:val="single" w:sz="6" w:space="0" w:color="auto"/>
              <w:bottom w:val="single" w:sz="6" w:space="0" w:color="auto"/>
            </w:tcBorders>
            <w:vAlign w:val="center"/>
          </w:tcPr>
          <w:p w14:paraId="01B19D25" w14:textId="4830C522" w:rsidR="00504F55" w:rsidRPr="00C3792B" w:rsidRDefault="00504F55" w:rsidP="00504F55">
            <w:pPr>
              <w:spacing w:line="240" w:lineRule="exact"/>
              <w:rPr>
                <w:rFonts w:ascii="ＭＳ Ｐ明朝" w:eastAsia="ＭＳ Ｐ明朝" w:hAnsi="ＭＳ Ｐ明朝"/>
                <w:szCs w:val="20"/>
              </w:rPr>
            </w:pPr>
          </w:p>
        </w:tc>
      </w:tr>
      <w:tr w:rsidR="0014449E" w:rsidRPr="00C3792B" w14:paraId="183B8287" w14:textId="77777777" w:rsidTr="00B30068">
        <w:trPr>
          <w:trHeight w:val="774"/>
        </w:trPr>
        <w:tc>
          <w:tcPr>
            <w:tcW w:w="2410" w:type="dxa"/>
            <w:tcBorders>
              <w:top w:val="single" w:sz="6" w:space="0" w:color="auto"/>
              <w:bottom w:val="single" w:sz="6" w:space="0" w:color="auto"/>
              <w:right w:val="single" w:sz="6" w:space="0" w:color="auto"/>
            </w:tcBorders>
            <w:vAlign w:val="center"/>
          </w:tcPr>
          <w:p w14:paraId="3D9B7CF8" w14:textId="4521D6D1" w:rsidR="0014449E" w:rsidRPr="00C3792B" w:rsidRDefault="0014449E" w:rsidP="0014449E">
            <w:pPr>
              <w:spacing w:line="240" w:lineRule="exact"/>
              <w:rPr>
                <w:rFonts w:ascii="ＭＳ Ｐ明朝" w:eastAsia="ＭＳ Ｐ明朝" w:hAnsi="ＭＳ Ｐ明朝"/>
                <w:szCs w:val="20"/>
              </w:rPr>
            </w:pPr>
            <w:r w:rsidRPr="00C3792B">
              <w:rPr>
                <w:rFonts w:ascii="ＭＳ Ｐ明朝" w:eastAsia="ＭＳ Ｐ明朝" w:hAnsi="ＭＳ Ｐ明朝" w:hint="eastAsia"/>
                <w:kern w:val="0"/>
                <w:szCs w:val="20"/>
              </w:rPr>
              <w:t>３．使用開始日</w:t>
            </w:r>
          </w:p>
        </w:tc>
        <w:tc>
          <w:tcPr>
            <w:tcW w:w="8080" w:type="dxa"/>
            <w:gridSpan w:val="2"/>
            <w:tcBorders>
              <w:top w:val="single" w:sz="6" w:space="0" w:color="auto"/>
              <w:left w:val="single" w:sz="6" w:space="0" w:color="auto"/>
              <w:bottom w:val="single" w:sz="6" w:space="0" w:color="auto"/>
            </w:tcBorders>
            <w:vAlign w:val="center"/>
          </w:tcPr>
          <w:p w14:paraId="166E1580" w14:textId="7A0FBF48" w:rsidR="0014449E" w:rsidRPr="00C3792B" w:rsidRDefault="0014449E" w:rsidP="0014449E">
            <w:pPr>
              <w:spacing w:line="240" w:lineRule="exact"/>
              <w:rPr>
                <w:rFonts w:ascii="ＭＳ Ｐ明朝" w:eastAsia="ＭＳ Ｐ明朝" w:hAnsi="ＭＳ Ｐ明朝"/>
                <w:szCs w:val="20"/>
              </w:rPr>
            </w:pPr>
            <w:r w:rsidRPr="00C3792B">
              <w:rPr>
                <w:rFonts w:ascii="ＭＳ Ｐ明朝" w:eastAsia="ＭＳ Ｐ明朝" w:hAnsi="ＭＳ Ｐ明朝" w:hint="eastAsia"/>
                <w:szCs w:val="20"/>
              </w:rPr>
              <w:t>（西暦）　　　　　　　　年   　  月 　    日</w:t>
            </w:r>
          </w:p>
        </w:tc>
      </w:tr>
      <w:tr w:rsidR="00504F55" w:rsidRPr="00C3792B" w14:paraId="70FD2F6E" w14:textId="77777777" w:rsidTr="00B30068">
        <w:trPr>
          <w:trHeight w:val="774"/>
        </w:trPr>
        <w:tc>
          <w:tcPr>
            <w:tcW w:w="2410" w:type="dxa"/>
            <w:tcBorders>
              <w:top w:val="single" w:sz="6" w:space="0" w:color="auto"/>
              <w:bottom w:val="single" w:sz="6" w:space="0" w:color="auto"/>
              <w:right w:val="single" w:sz="6" w:space="0" w:color="auto"/>
            </w:tcBorders>
            <w:vAlign w:val="center"/>
          </w:tcPr>
          <w:p w14:paraId="4F1990A8" w14:textId="145707A2" w:rsidR="00504F55" w:rsidRPr="00C3792B" w:rsidRDefault="00D225D9" w:rsidP="00504F55">
            <w:pPr>
              <w:spacing w:line="240" w:lineRule="exact"/>
              <w:ind w:right="-7"/>
              <w:jc w:val="left"/>
              <w:rPr>
                <w:rFonts w:ascii="ＭＳ Ｐ明朝" w:eastAsia="ＭＳ Ｐ明朝" w:hAnsi="ＭＳ Ｐ明朝"/>
                <w:szCs w:val="20"/>
              </w:rPr>
            </w:pPr>
            <w:r>
              <w:rPr>
                <w:rFonts w:ascii="ＭＳ Ｐ明朝" w:eastAsia="ＭＳ Ｐ明朝" w:hAnsi="ＭＳ Ｐ明朝" w:hint="eastAsia"/>
                <w:kern w:val="0"/>
              </w:rPr>
              <w:t>４</w:t>
            </w:r>
            <w:r w:rsidR="00B1244C" w:rsidRPr="00C3792B">
              <w:rPr>
                <w:rFonts w:ascii="ＭＳ Ｐ明朝" w:eastAsia="ＭＳ Ｐ明朝" w:hAnsi="ＭＳ Ｐ明朝" w:hint="eastAsia"/>
                <w:kern w:val="0"/>
              </w:rPr>
              <w:t>．</w:t>
            </w:r>
            <w:r w:rsidR="00504F55" w:rsidRPr="00C3792B">
              <w:rPr>
                <w:rFonts w:ascii="ＭＳ Ｐ明朝" w:eastAsia="ＭＳ Ｐ明朝" w:hAnsi="ＭＳ Ｐ明朝" w:hint="eastAsia"/>
                <w:kern w:val="0"/>
              </w:rPr>
              <w:t>仲介業者名</w:t>
            </w:r>
          </w:p>
        </w:tc>
        <w:tc>
          <w:tcPr>
            <w:tcW w:w="3827" w:type="dxa"/>
            <w:tcBorders>
              <w:top w:val="single" w:sz="6" w:space="0" w:color="auto"/>
              <w:left w:val="single" w:sz="6" w:space="0" w:color="auto"/>
              <w:bottom w:val="single" w:sz="6" w:space="0" w:color="auto"/>
              <w:right w:val="dotted" w:sz="4" w:space="0" w:color="auto"/>
            </w:tcBorders>
            <w:vAlign w:val="center"/>
          </w:tcPr>
          <w:p w14:paraId="22CF57EC" w14:textId="77777777" w:rsidR="00504F55" w:rsidRPr="00C3792B" w:rsidRDefault="00504F55" w:rsidP="00504F55">
            <w:pPr>
              <w:spacing w:line="240" w:lineRule="exact"/>
              <w:ind w:right="-7"/>
              <w:jc w:val="right"/>
              <w:rPr>
                <w:rFonts w:ascii="ＭＳ Ｐ明朝" w:eastAsia="ＭＳ Ｐ明朝" w:hAnsi="ＭＳ Ｐ明朝"/>
                <w:szCs w:val="20"/>
              </w:rPr>
            </w:pPr>
            <w:r w:rsidRPr="00C3792B">
              <w:rPr>
                <w:rFonts w:ascii="ＭＳ Ｐ明朝" w:eastAsia="ＭＳ Ｐ明朝" w:hAnsi="ＭＳ Ｐ明朝" w:hint="eastAsia"/>
              </w:rPr>
              <w:t>（担当　　　　　　）</w:t>
            </w:r>
          </w:p>
        </w:tc>
        <w:tc>
          <w:tcPr>
            <w:tcW w:w="4253" w:type="dxa"/>
            <w:tcBorders>
              <w:top w:val="single" w:sz="6" w:space="0" w:color="auto"/>
              <w:left w:val="dotted" w:sz="4" w:space="0" w:color="auto"/>
              <w:bottom w:val="single" w:sz="6" w:space="0" w:color="auto"/>
            </w:tcBorders>
            <w:vAlign w:val="center"/>
          </w:tcPr>
          <w:p w14:paraId="076CB8E0" w14:textId="77777777" w:rsidR="00504F55" w:rsidRPr="00C3792B" w:rsidRDefault="00504F55" w:rsidP="00504F55">
            <w:pPr>
              <w:spacing w:line="240" w:lineRule="exact"/>
              <w:rPr>
                <w:rFonts w:ascii="ＭＳ Ｐ明朝" w:eastAsia="ＭＳ Ｐ明朝" w:hAnsi="ＭＳ Ｐ明朝"/>
                <w:szCs w:val="20"/>
              </w:rPr>
            </w:pPr>
            <w:r w:rsidRPr="00C3792B">
              <w:rPr>
                <w:rFonts w:ascii="ＭＳ Ｐ明朝" w:eastAsia="ＭＳ Ｐ明朝" w:hAnsi="ＭＳ Ｐ明朝" w:hint="eastAsia"/>
              </w:rPr>
              <w:t>℡（　　　　　）－（　　　　　）－（　　　　　　)</w:t>
            </w:r>
          </w:p>
        </w:tc>
      </w:tr>
      <w:tr w:rsidR="002779DF" w:rsidRPr="00C3792B" w14:paraId="3EA63F7E" w14:textId="77777777" w:rsidTr="00B30068">
        <w:trPr>
          <w:trHeight w:val="774"/>
        </w:trPr>
        <w:tc>
          <w:tcPr>
            <w:tcW w:w="2410" w:type="dxa"/>
            <w:tcBorders>
              <w:top w:val="single" w:sz="6" w:space="0" w:color="auto"/>
              <w:bottom w:val="single" w:sz="18" w:space="0" w:color="auto"/>
              <w:right w:val="single" w:sz="6" w:space="0" w:color="auto"/>
            </w:tcBorders>
            <w:vAlign w:val="center"/>
          </w:tcPr>
          <w:p w14:paraId="28BC08C3" w14:textId="36BF9858" w:rsidR="002779DF" w:rsidRPr="00C3792B" w:rsidRDefault="00D225D9">
            <w:pPr>
              <w:spacing w:line="240" w:lineRule="exact"/>
              <w:ind w:right="-7"/>
              <w:jc w:val="left"/>
              <w:rPr>
                <w:rFonts w:ascii="ＭＳ Ｐ明朝" w:eastAsia="ＭＳ Ｐ明朝" w:hAnsi="ＭＳ Ｐ明朝"/>
                <w:szCs w:val="20"/>
              </w:rPr>
            </w:pPr>
            <w:r>
              <w:rPr>
                <w:rFonts w:ascii="ＭＳ Ｐ明朝" w:eastAsia="ＭＳ Ｐ明朝" w:hAnsi="ＭＳ Ｐ明朝" w:hint="eastAsia"/>
                <w:kern w:val="0"/>
              </w:rPr>
              <w:t>５</w:t>
            </w:r>
            <w:r w:rsidR="002779DF" w:rsidRPr="00C3792B">
              <w:rPr>
                <w:rFonts w:ascii="ＭＳ Ｐ明朝" w:eastAsia="ＭＳ Ｐ明朝" w:hAnsi="ＭＳ Ｐ明朝" w:hint="eastAsia"/>
                <w:kern w:val="0"/>
              </w:rPr>
              <w:t>．備考</w:t>
            </w:r>
          </w:p>
        </w:tc>
        <w:tc>
          <w:tcPr>
            <w:tcW w:w="8080" w:type="dxa"/>
            <w:gridSpan w:val="2"/>
            <w:tcBorders>
              <w:top w:val="single" w:sz="6" w:space="0" w:color="auto"/>
              <w:left w:val="single" w:sz="6" w:space="0" w:color="auto"/>
              <w:bottom w:val="single" w:sz="18" w:space="0" w:color="auto"/>
            </w:tcBorders>
            <w:vAlign w:val="center"/>
          </w:tcPr>
          <w:p w14:paraId="78B7CFA7" w14:textId="6E8AE933" w:rsidR="002779DF" w:rsidRPr="00C3792B" w:rsidRDefault="002779DF">
            <w:pPr>
              <w:spacing w:line="240" w:lineRule="exact"/>
              <w:rPr>
                <w:rFonts w:ascii="ＭＳ Ｐ明朝" w:eastAsia="ＭＳ Ｐ明朝" w:hAnsi="ＭＳ Ｐ明朝"/>
                <w:szCs w:val="20"/>
              </w:rPr>
            </w:pPr>
          </w:p>
        </w:tc>
      </w:tr>
    </w:tbl>
    <w:p w14:paraId="7805B27C" w14:textId="77777777" w:rsidR="009C23AD" w:rsidRDefault="009C23AD" w:rsidP="008A271A">
      <w:pPr>
        <w:spacing w:line="0" w:lineRule="atLeast"/>
        <w:jc w:val="right"/>
      </w:pPr>
    </w:p>
    <w:p w14:paraId="2BEA4822" w14:textId="77777777" w:rsidR="002E4042" w:rsidRDefault="002E4042" w:rsidP="008A271A">
      <w:pPr>
        <w:spacing w:line="0" w:lineRule="atLeast"/>
        <w:jc w:val="right"/>
      </w:pPr>
    </w:p>
    <w:p w14:paraId="14036943" w14:textId="77777777" w:rsidR="00D71BD1" w:rsidRDefault="00244A5B">
      <w:pPr>
        <w:widowControl/>
        <w:jc w:val="left"/>
        <w:sectPr w:rsidR="00D71BD1" w:rsidSect="009F2138">
          <w:footerReference w:type="even" r:id="rId11"/>
          <w:pgSz w:w="11906" w:h="16838" w:code="9"/>
          <w:pgMar w:top="851" w:right="720" w:bottom="284" w:left="720" w:header="284" w:footer="284" w:gutter="0"/>
          <w:pgNumType w:fmt="numberInDash"/>
          <w:cols w:space="425"/>
          <w:docGrid w:type="linesAndChars" w:linePitch="365" w:charSpace="-1141"/>
        </w:sectPr>
      </w:pPr>
      <w:r>
        <w:br w:type="page"/>
      </w:r>
    </w:p>
    <w:p w14:paraId="6F4746C3" w14:textId="77777777" w:rsidR="00432D7F" w:rsidRDefault="00432D7F" w:rsidP="00432D7F">
      <w:pPr>
        <w:widowControl/>
        <w:jc w:val="left"/>
        <w:rPr>
          <w:rFonts w:ascii="ＭＳ 明朝" w:hAnsi="ＭＳ 明朝"/>
          <w:szCs w:val="21"/>
        </w:rPr>
      </w:pPr>
    </w:p>
    <w:p w14:paraId="1C729669" w14:textId="77777777" w:rsidR="00432D7F" w:rsidRDefault="00432D7F" w:rsidP="00432D7F">
      <w:pPr>
        <w:tabs>
          <w:tab w:val="left" w:pos="8415"/>
        </w:tabs>
        <w:spacing w:line="0" w:lineRule="atLeast"/>
        <w:jc w:val="left"/>
        <w:rPr>
          <w:rFonts w:ascii="ＭＳ 明朝" w:hAnsi="ＭＳ 明朝"/>
          <w:szCs w:val="21"/>
        </w:rPr>
      </w:pPr>
      <w:r w:rsidRPr="003331DF">
        <w:rPr>
          <w:rFonts w:ascii="ＭＳ 明朝" w:hAnsi="ＭＳ 明朝" w:hint="eastAsia"/>
          <w:szCs w:val="21"/>
        </w:rPr>
        <w:t>各位</w:t>
      </w:r>
      <w:r>
        <w:rPr>
          <w:rFonts w:ascii="ＭＳ 明朝" w:hAnsi="ＭＳ 明朝" w:hint="eastAsia"/>
          <w:szCs w:val="21"/>
        </w:rPr>
        <w:t xml:space="preserve">                                                                                                 管理組合理事長</w:t>
      </w:r>
    </w:p>
    <w:p w14:paraId="7300FF73" w14:textId="77777777" w:rsidR="00432D7F" w:rsidRPr="00B752FC" w:rsidRDefault="00432D7F" w:rsidP="00432D7F">
      <w:pPr>
        <w:tabs>
          <w:tab w:val="left" w:pos="7335"/>
        </w:tabs>
        <w:spacing w:line="0" w:lineRule="atLeast"/>
        <w:jc w:val="right"/>
        <w:rPr>
          <w:rFonts w:ascii="ＭＳ 明朝" w:hAnsi="ＭＳ 明朝"/>
          <w:szCs w:val="21"/>
        </w:rPr>
      </w:pPr>
    </w:p>
    <w:p w14:paraId="0854DFA8" w14:textId="77777777" w:rsidR="00432D7F" w:rsidRPr="003331DF" w:rsidRDefault="00432D7F" w:rsidP="00432D7F">
      <w:pPr>
        <w:tabs>
          <w:tab w:val="left" w:pos="7335"/>
        </w:tabs>
        <w:spacing w:line="0" w:lineRule="atLeast"/>
        <w:jc w:val="right"/>
        <w:rPr>
          <w:rFonts w:ascii="ＭＳ 明朝" w:hAnsi="ＭＳ 明朝"/>
          <w:szCs w:val="21"/>
        </w:rPr>
      </w:pPr>
    </w:p>
    <w:p w14:paraId="3B14F3B1" w14:textId="77777777" w:rsidR="00432D7F" w:rsidRPr="003331DF" w:rsidRDefault="00432D7F" w:rsidP="00432D7F">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DD5A7F7" w14:textId="77777777" w:rsidR="00432D7F" w:rsidRPr="003331DF" w:rsidRDefault="00432D7F" w:rsidP="00432D7F">
      <w:pPr>
        <w:spacing w:line="0" w:lineRule="atLeast"/>
        <w:ind w:left="56" w:rightChars="35" w:right="63"/>
        <w:rPr>
          <w:rFonts w:ascii="ＭＳ 明朝" w:hAnsi="ＭＳ 明朝"/>
          <w:szCs w:val="21"/>
        </w:rPr>
      </w:pPr>
    </w:p>
    <w:p w14:paraId="78998053" w14:textId="77777777" w:rsidR="00432D7F" w:rsidRPr="00FA04F9" w:rsidRDefault="00432D7F" w:rsidP="00432D7F">
      <w:pPr>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432D7F" w:rsidRPr="003331DF" w14:paraId="1AB76D84" w14:textId="77777777" w:rsidTr="00F757E0">
        <w:trPr>
          <w:trHeight w:val="35"/>
        </w:trPr>
        <w:tc>
          <w:tcPr>
            <w:tcW w:w="2140" w:type="dxa"/>
          </w:tcPr>
          <w:p w14:paraId="33DCE8F0" w14:textId="77777777" w:rsidR="00432D7F" w:rsidRPr="003331DF" w:rsidRDefault="00432D7F" w:rsidP="00F757E0">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3CE11189" w14:textId="77777777" w:rsidR="00432D7F" w:rsidRPr="003331DF" w:rsidRDefault="00432D7F" w:rsidP="00F757E0">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216A8026" w14:textId="77777777" w:rsidR="00432D7F" w:rsidRPr="00335DC6" w:rsidRDefault="00432D7F"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①</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総会・理事会の通知、管理組合業務の遂行、災害または事故の緊急連絡等の他、管理委託契約、遠隔管理業務契約に基づく業務（会計業務、出納業務、各種点検のご案内等）およびマンション用ウェブサイトの利用のための案内送付等を行うため。</w:t>
            </w:r>
          </w:p>
          <w:p w14:paraId="0DC3014F" w14:textId="77777777" w:rsidR="00432D7F" w:rsidRPr="00335DC6" w:rsidRDefault="00432D7F" w:rsidP="00F757E0">
            <w:pPr>
              <w:widowControl/>
              <w:adjustRightInd w:val="0"/>
              <w:snapToGrid w:val="0"/>
              <w:ind w:left="200" w:hanging="200"/>
              <w:rPr>
                <w:rFonts w:ascii="ＭＳ Ｐ明朝" w:hAnsi="ＭＳ Ｐ明朝" w:cs="ＭＳ Ｐゴシック" w:hint="eastAsia"/>
                <w:sz w:val="14"/>
                <w:szCs w:val="14"/>
              </w:rPr>
            </w:pPr>
            <w:r w:rsidRPr="00335DC6">
              <w:rPr>
                <w:rFonts w:ascii="ＭＳ Ｐ明朝" w:hAnsi="ＭＳ Ｐ明朝" w:cs="ＭＳ Ｐゴシック" w:hint="eastAsia"/>
                <w:sz w:val="14"/>
                <w:szCs w:val="14"/>
              </w:rPr>
              <w:t>②</w:t>
            </w:r>
            <w:r w:rsidRPr="00335DC6">
              <w:rPr>
                <w:rFonts w:ascii="ＭＳ Ｐ明朝" w:hAnsi="ＭＳ Ｐ明朝" w:cs="ＭＳ Ｐゴシック" w:hint="eastAsia"/>
                <w:sz w:val="14"/>
                <w:szCs w:val="14"/>
              </w:rPr>
              <w:t xml:space="preserve"> </w:t>
            </w:r>
            <w:r w:rsidRPr="00335DC6">
              <w:rPr>
                <w:rFonts w:ascii="ＭＳ Ｐ明朝" w:hAnsi="ＭＳ Ｐ明朝" w:cs="ＭＳ Ｐゴシック" w:hint="eastAsia"/>
                <w:sz w:val="14"/>
                <w:szCs w:val="14"/>
              </w:rPr>
              <w:t>マンションにおける工事、およびアフターサービス実施のため。</w:t>
            </w:r>
          </w:p>
          <w:p w14:paraId="0D15DC77" w14:textId="77777777" w:rsidR="00432D7F" w:rsidRPr="00335DC6" w:rsidRDefault="00432D7F" w:rsidP="00F757E0">
            <w:pPr>
              <w:adjustRightInd w:val="0"/>
              <w:snapToGrid w:val="0"/>
              <w:ind w:leftChars="50" w:left="90" w:firstLineChars="50" w:firstLine="70"/>
              <w:rPr>
                <w:sz w:val="14"/>
                <w:szCs w:val="14"/>
              </w:rPr>
            </w:pPr>
            <w:r w:rsidRPr="00335DC6">
              <w:rPr>
                <w:rFonts w:ascii="ＭＳ Ｐ明朝" w:hAnsi="ＭＳ Ｐ明朝" w:cs="ＭＳ Ｐゴシック" w:hint="eastAsia"/>
                <w:sz w:val="14"/>
                <w:szCs w:val="14"/>
              </w:rPr>
              <w:t>（建物・設備診断業務、大規模修繕工事を含む共用部分改修工事、設備の改良・改修工事実施の際のご連絡等）</w:t>
            </w:r>
          </w:p>
        </w:tc>
      </w:tr>
      <w:tr w:rsidR="00432D7F" w:rsidRPr="003331DF" w14:paraId="1810BF12" w14:textId="77777777" w:rsidTr="00F757E0">
        <w:trPr>
          <w:trHeight w:val="1310"/>
        </w:trPr>
        <w:tc>
          <w:tcPr>
            <w:tcW w:w="2140" w:type="dxa"/>
          </w:tcPr>
          <w:p w14:paraId="09F121D8" w14:textId="77777777" w:rsidR="00432D7F" w:rsidRPr="003331DF" w:rsidRDefault="00432D7F" w:rsidP="00F757E0">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2AC1A7D" w14:textId="77777777" w:rsidR="00432D7F" w:rsidRPr="005A3E27" w:rsidRDefault="00432D7F" w:rsidP="00F757E0">
            <w:pPr>
              <w:adjustRightInd w:val="0"/>
              <w:snapToGrid w:val="0"/>
              <w:ind w:firstLine="135"/>
              <w:rPr>
                <w:rFonts w:hint="eastAsia"/>
                <w:sz w:val="14"/>
                <w:szCs w:val="14"/>
              </w:rPr>
            </w:pPr>
            <w:r w:rsidRPr="005A3E27">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1F80D7AC" w14:textId="77777777" w:rsidR="00432D7F" w:rsidRPr="005A3E27" w:rsidRDefault="00432D7F" w:rsidP="00F757E0">
            <w:pPr>
              <w:adjustRightInd w:val="0"/>
              <w:snapToGrid w:val="0"/>
              <w:rPr>
                <w:rFonts w:hint="eastAsia"/>
                <w:sz w:val="14"/>
                <w:szCs w:val="14"/>
              </w:rPr>
            </w:pPr>
            <w:r w:rsidRPr="005A3E27">
              <w:rPr>
                <w:rFonts w:hint="eastAsia"/>
                <w:sz w:val="14"/>
                <w:szCs w:val="14"/>
              </w:rPr>
              <w:t>①</w:t>
            </w:r>
            <w:r w:rsidRPr="005A3E27">
              <w:rPr>
                <w:rFonts w:hint="eastAsia"/>
                <w:sz w:val="14"/>
                <w:szCs w:val="14"/>
              </w:rPr>
              <w:t xml:space="preserve"> </w:t>
            </w:r>
            <w:r w:rsidRPr="005A3E27">
              <w:rPr>
                <w:rFonts w:hint="eastAsia"/>
                <w:sz w:val="14"/>
                <w:szCs w:val="14"/>
              </w:rPr>
              <w:t>法令に基づく場合。</w:t>
            </w:r>
          </w:p>
          <w:p w14:paraId="2CDEA60C" w14:textId="77777777" w:rsidR="00432D7F" w:rsidRPr="005A3E27" w:rsidRDefault="00432D7F" w:rsidP="00F757E0">
            <w:pPr>
              <w:adjustRightInd w:val="0"/>
              <w:snapToGrid w:val="0"/>
              <w:rPr>
                <w:rFonts w:hint="eastAsia"/>
                <w:sz w:val="14"/>
                <w:szCs w:val="14"/>
              </w:rPr>
            </w:pPr>
            <w:r w:rsidRPr="005A3E27">
              <w:rPr>
                <w:rFonts w:hint="eastAsia"/>
                <w:sz w:val="14"/>
                <w:szCs w:val="14"/>
              </w:rPr>
              <w:t>②</w:t>
            </w:r>
            <w:r w:rsidRPr="005A3E27">
              <w:rPr>
                <w:rFonts w:hint="eastAsia"/>
                <w:sz w:val="14"/>
                <w:szCs w:val="14"/>
              </w:rPr>
              <w:t xml:space="preserve"> </w:t>
            </w:r>
            <w:r w:rsidRPr="005A3E27">
              <w:rPr>
                <w:rFonts w:hint="eastAsia"/>
                <w:sz w:val="14"/>
                <w:szCs w:val="14"/>
              </w:rPr>
              <w:t>人の生命、身体又は財産の保護のため必要がある場合であって、ご本人の同意を得ることが困難であるとき。</w:t>
            </w:r>
          </w:p>
          <w:p w14:paraId="7494EC8E" w14:textId="77777777" w:rsidR="00432D7F" w:rsidRPr="005A3E27" w:rsidRDefault="00432D7F" w:rsidP="00F757E0">
            <w:pPr>
              <w:adjustRightInd w:val="0"/>
              <w:snapToGrid w:val="0"/>
              <w:ind w:left="210" w:hangingChars="150" w:hanging="210"/>
              <w:rPr>
                <w:rFonts w:hint="eastAsia"/>
                <w:sz w:val="14"/>
                <w:szCs w:val="14"/>
              </w:rPr>
            </w:pPr>
            <w:r w:rsidRPr="005A3E27">
              <w:rPr>
                <w:rFonts w:hint="eastAsia"/>
                <w:sz w:val="14"/>
                <w:szCs w:val="14"/>
              </w:rPr>
              <w:t>③</w:t>
            </w:r>
            <w:r w:rsidRPr="005A3E27">
              <w:rPr>
                <w:rFonts w:hint="eastAsia"/>
                <w:sz w:val="14"/>
                <w:szCs w:val="14"/>
              </w:rPr>
              <w:t xml:space="preserve"> </w:t>
            </w:r>
            <w:r w:rsidRPr="005A3E27">
              <w:rPr>
                <w:rFonts w:hint="eastAsia"/>
                <w:sz w:val="14"/>
                <w:szCs w:val="14"/>
              </w:rPr>
              <w:t>公衆衛生の向上又は児童の健全な育成の推進のために特に必要がある場合であって、ご本人の同意を得ることが困難であるとき。</w:t>
            </w:r>
          </w:p>
          <w:p w14:paraId="1043E765" w14:textId="77777777" w:rsidR="00432D7F" w:rsidRPr="003331DF" w:rsidRDefault="00432D7F" w:rsidP="00F757E0">
            <w:pPr>
              <w:widowControl/>
              <w:adjustRightInd w:val="0"/>
              <w:snapToGrid w:val="0"/>
              <w:ind w:left="200" w:hanging="200"/>
              <w:rPr>
                <w:rFonts w:ascii="ＭＳ Ｐ明朝" w:hAnsi="ＭＳ Ｐ明朝"/>
                <w:sz w:val="16"/>
                <w:szCs w:val="16"/>
                <w:u w:val="single"/>
              </w:rPr>
            </w:pPr>
            <w:r w:rsidRPr="005A3E27">
              <w:rPr>
                <w:rFonts w:hint="eastAsia"/>
                <w:sz w:val="14"/>
                <w:szCs w:val="14"/>
              </w:rPr>
              <w:t>④</w:t>
            </w:r>
            <w:r w:rsidRPr="005A3E27">
              <w:rPr>
                <w:rFonts w:hint="eastAsia"/>
                <w:sz w:val="14"/>
                <w:szCs w:val="14"/>
              </w:rPr>
              <w:t xml:space="preserve"> </w:t>
            </w:r>
            <w:r w:rsidRPr="005A3E27">
              <w:rPr>
                <w:rFonts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432D7F" w:rsidRPr="003331DF" w14:paraId="4382D3C3" w14:textId="77777777" w:rsidTr="00F757E0">
        <w:trPr>
          <w:trHeight w:val="70"/>
        </w:trPr>
        <w:tc>
          <w:tcPr>
            <w:tcW w:w="2140" w:type="dxa"/>
          </w:tcPr>
          <w:p w14:paraId="557EE3EA" w14:textId="77777777" w:rsidR="00432D7F" w:rsidRPr="003331DF" w:rsidRDefault="00432D7F" w:rsidP="00F757E0">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7FFA61B2" w14:textId="77777777" w:rsidR="00432D7F" w:rsidRPr="00FA04F9" w:rsidRDefault="00432D7F" w:rsidP="00F757E0">
            <w:pPr>
              <w:adjustRightInd w:val="0"/>
              <w:snapToGrid w:val="0"/>
              <w:spacing w:line="240" w:lineRule="atLeast"/>
              <w:ind w:firstLine="135"/>
              <w:rPr>
                <w:rFonts w:ascii="ＭＳ Ｐ明朝" w:hAnsi="ＭＳ Ｐ明朝" w:cs="ＭＳ Ｐゴシック"/>
                <w:sz w:val="14"/>
                <w:szCs w:val="14"/>
              </w:rPr>
            </w:pPr>
            <w:r w:rsidRPr="003D4C2B">
              <w:rPr>
                <w:rFonts w:hint="eastAsia"/>
                <w:sz w:val="14"/>
                <w:szCs w:val="14"/>
              </w:rPr>
              <w:t>管理組合は、利用目的の範囲内において、個人情報の取扱いを含めた業務を外部に委託する場合がございます。委託する場合は、個人情報の保護に充分な措置を講じているものを選定いたします。</w:t>
            </w:r>
          </w:p>
        </w:tc>
      </w:tr>
      <w:tr w:rsidR="00432D7F" w:rsidRPr="003331DF" w14:paraId="32F76028" w14:textId="77777777" w:rsidTr="00F757E0">
        <w:trPr>
          <w:trHeight w:val="70"/>
        </w:trPr>
        <w:tc>
          <w:tcPr>
            <w:tcW w:w="2140" w:type="dxa"/>
          </w:tcPr>
          <w:p w14:paraId="0D02C17A" w14:textId="77777777" w:rsidR="00432D7F" w:rsidRPr="003331DF" w:rsidRDefault="00432D7F" w:rsidP="00F757E0">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3DC50C6F" w14:textId="77777777" w:rsidR="00432D7F" w:rsidRPr="00DF7A94" w:rsidRDefault="00432D7F" w:rsidP="00F757E0">
            <w:pPr>
              <w:widowControl/>
              <w:adjustRightInd w:val="0"/>
              <w:snapToGrid w:val="0"/>
              <w:spacing w:line="0" w:lineRule="atLeast"/>
              <w:ind w:firstLine="135"/>
              <w:jc w:val="left"/>
              <w:rPr>
                <w:rFonts w:ascii="ＭＳ 明朝" w:hAnsi="ＭＳ 明朝"/>
                <w:sz w:val="14"/>
                <w:szCs w:val="14"/>
              </w:rPr>
            </w:pPr>
            <w:r w:rsidRPr="00DF7A94">
              <w:rPr>
                <w:rFonts w:hint="eastAsia"/>
                <w:sz w:val="14"/>
                <w:szCs w:val="14"/>
              </w:rPr>
              <w:t>管理組合</w:t>
            </w:r>
            <w:r w:rsidRPr="00DF7A94">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4B7AD11F" w14:textId="77777777" w:rsidR="00432D7F" w:rsidRPr="00DF7A94" w:rsidRDefault="00432D7F" w:rsidP="00F757E0">
            <w:pPr>
              <w:widowControl/>
              <w:adjustRightInd w:val="0"/>
              <w:snapToGrid w:val="0"/>
              <w:spacing w:line="0" w:lineRule="atLeast"/>
              <w:jc w:val="left"/>
              <w:rPr>
                <w:rFonts w:ascii="ＭＳ 明朝" w:hAnsi="ＭＳ 明朝"/>
                <w:sz w:val="14"/>
                <w:szCs w:val="14"/>
              </w:rPr>
            </w:pPr>
            <w:r w:rsidRPr="00DF7A94">
              <w:rPr>
                <w:rFonts w:ascii="ＭＳ 明朝" w:hAnsi="ＭＳ 明朝" w:hint="eastAsia"/>
                <w:sz w:val="14"/>
                <w:szCs w:val="14"/>
              </w:rPr>
              <w:t>【窓　　口】　管理受託者（株式会社　穴吹コミュニティ）</w:t>
            </w:r>
          </w:p>
          <w:p w14:paraId="41B56116" w14:textId="77777777" w:rsidR="00432D7F" w:rsidRPr="00DF7A94" w:rsidRDefault="00432D7F" w:rsidP="00F757E0">
            <w:pPr>
              <w:adjustRightInd w:val="0"/>
              <w:snapToGrid w:val="0"/>
              <w:spacing w:line="0" w:lineRule="atLeast"/>
              <w:ind w:leftChars="544" w:left="979" w:firstLineChars="100" w:firstLine="140"/>
              <w:rPr>
                <w:rFonts w:ascii="ＭＳ 明朝" w:hAnsi="ＭＳ 明朝"/>
                <w:sz w:val="14"/>
                <w:szCs w:val="14"/>
              </w:rPr>
            </w:pPr>
            <w:r w:rsidRPr="00DF7A94">
              <w:rPr>
                <w:rFonts w:ascii="ＭＳ 明朝" w:hAnsi="ＭＳ 明朝" w:hint="eastAsia"/>
                <w:sz w:val="14"/>
                <w:szCs w:val="14"/>
              </w:rPr>
              <w:t>株式会社穴吹コミュニティ　お客さま相談窓口</w:t>
            </w:r>
          </w:p>
          <w:p w14:paraId="665A6620" w14:textId="77777777" w:rsidR="00432D7F" w:rsidRPr="00DF7A94" w:rsidRDefault="00432D7F" w:rsidP="00F757E0">
            <w:pPr>
              <w:adjustRightInd w:val="0"/>
              <w:snapToGrid w:val="0"/>
              <w:spacing w:line="0" w:lineRule="atLeast"/>
              <w:ind w:leftChars="657" w:left="1183"/>
              <w:rPr>
                <w:rFonts w:ascii="ＭＳ 明朝" w:hAnsi="ＭＳ 明朝"/>
                <w:sz w:val="14"/>
                <w:szCs w:val="14"/>
              </w:rPr>
            </w:pPr>
            <w:r w:rsidRPr="00DF7A94">
              <w:rPr>
                <w:rFonts w:ascii="ＭＳ 明朝" w:hAnsi="ＭＳ 明朝" w:hint="eastAsia"/>
                <w:sz w:val="14"/>
                <w:szCs w:val="14"/>
              </w:rPr>
              <w:t>ＴＥＬ:０８７－８１２－</w:t>
            </w:r>
            <w:r>
              <w:rPr>
                <w:rFonts w:ascii="ＭＳ 明朝" w:hAnsi="ＭＳ 明朝" w:hint="eastAsia"/>
                <w:sz w:val="14"/>
                <w:szCs w:val="14"/>
              </w:rPr>
              <w:t>２００</w:t>
            </w:r>
            <w:r w:rsidRPr="00DF7A94">
              <w:rPr>
                <w:rFonts w:ascii="ＭＳ 明朝" w:hAnsi="ＭＳ 明朝" w:hint="eastAsia"/>
                <w:sz w:val="14"/>
                <w:szCs w:val="14"/>
              </w:rPr>
              <w:t>１</w:t>
            </w:r>
          </w:p>
          <w:p w14:paraId="350CD15D" w14:textId="77777777" w:rsidR="00432D7F" w:rsidRPr="00DF7A94" w:rsidRDefault="00432D7F"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取扱時間】平日の</w:t>
            </w:r>
            <w:r>
              <w:rPr>
                <w:rFonts w:ascii="ＭＳ 明朝" w:hAnsi="ＭＳ 明朝" w:hint="eastAsia"/>
                <w:sz w:val="14"/>
                <w:szCs w:val="14"/>
              </w:rPr>
              <w:t>１０</w:t>
            </w:r>
            <w:r w:rsidRPr="00DF7A94">
              <w:rPr>
                <w:rFonts w:ascii="ＭＳ 明朝" w:hAnsi="ＭＳ 明朝" w:hint="eastAsia"/>
                <w:sz w:val="14"/>
                <w:szCs w:val="14"/>
              </w:rPr>
              <w:t>:</w:t>
            </w:r>
            <w:r>
              <w:rPr>
                <w:rFonts w:ascii="ＭＳ 明朝" w:hAnsi="ＭＳ 明朝" w:hint="eastAsia"/>
                <w:sz w:val="14"/>
                <w:szCs w:val="14"/>
              </w:rPr>
              <w:t>０</w:t>
            </w:r>
            <w:r w:rsidRPr="00DF7A94">
              <w:rPr>
                <w:rFonts w:ascii="ＭＳ 明朝" w:hAnsi="ＭＳ 明朝" w:hint="eastAsia"/>
                <w:sz w:val="14"/>
                <w:szCs w:val="14"/>
              </w:rPr>
              <w:t>０～１７:００（但し、１２：００～１３：００を除く）</w:t>
            </w:r>
          </w:p>
          <w:p w14:paraId="47C89A4D" w14:textId="77777777" w:rsidR="00432D7F" w:rsidRPr="00DF7A94" w:rsidRDefault="00432D7F"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休　　日】土曜日､日曜日､祝日。その他年末年始休暇､夏期休暇。</w:t>
            </w:r>
          </w:p>
          <w:p w14:paraId="75D45AAE" w14:textId="77777777" w:rsidR="00432D7F" w:rsidRPr="00DF7A94" w:rsidRDefault="00432D7F" w:rsidP="00F757E0">
            <w:pPr>
              <w:adjustRightInd w:val="0"/>
              <w:snapToGrid w:val="0"/>
              <w:spacing w:line="0" w:lineRule="atLeast"/>
              <w:rPr>
                <w:rFonts w:ascii="ＭＳ 明朝" w:hAnsi="ＭＳ 明朝"/>
                <w:sz w:val="14"/>
                <w:szCs w:val="14"/>
              </w:rPr>
            </w:pPr>
            <w:r w:rsidRPr="00DF7A94">
              <w:rPr>
                <w:rFonts w:ascii="ＭＳ 明朝" w:hAnsi="ＭＳ 明朝" w:hint="eastAsia"/>
                <w:sz w:val="14"/>
                <w:szCs w:val="14"/>
              </w:rPr>
              <w:t>【手 数 料】無料</w:t>
            </w:r>
          </w:p>
          <w:p w14:paraId="6EA7B5D3" w14:textId="77777777" w:rsidR="00432D7F" w:rsidRPr="003331DF" w:rsidRDefault="00432D7F" w:rsidP="00F757E0">
            <w:pPr>
              <w:adjustRightInd w:val="0"/>
              <w:snapToGrid w:val="0"/>
              <w:spacing w:line="0" w:lineRule="atLeast"/>
              <w:rPr>
                <w:rFonts w:ascii="ＭＳ 明朝" w:hAnsi="ＭＳ 明朝"/>
                <w:sz w:val="16"/>
                <w:szCs w:val="16"/>
              </w:rPr>
            </w:pPr>
            <w:r w:rsidRPr="00DF7A94">
              <w:rPr>
                <w:rFonts w:ascii="ＭＳ 明朝" w:hAnsi="ＭＳ 明朝" w:hint="eastAsia"/>
                <w:sz w:val="14"/>
                <w:szCs w:val="14"/>
              </w:rPr>
              <w:t>【方　　法】お問合せの上、ご提出書類等をご案内いたします。</w:t>
            </w:r>
          </w:p>
        </w:tc>
      </w:tr>
    </w:tbl>
    <w:p w14:paraId="5730A5C9" w14:textId="77777777" w:rsidR="00432D7F" w:rsidRPr="003331DF" w:rsidRDefault="00432D7F" w:rsidP="00432D7F">
      <w:pPr>
        <w:adjustRightInd w:val="0"/>
        <w:ind w:left="199" w:hanging="199"/>
        <w:rPr>
          <w:rFonts w:ascii="ＭＳ 明朝" w:hAnsi="ＭＳ 明朝"/>
          <w:bCs/>
        </w:rPr>
      </w:pPr>
    </w:p>
    <w:p w14:paraId="6E0CBB75" w14:textId="77777777" w:rsidR="00244A5B" w:rsidRPr="00432D7F" w:rsidRDefault="00244A5B" w:rsidP="00432D7F">
      <w:pPr>
        <w:tabs>
          <w:tab w:val="left" w:pos="8415"/>
        </w:tabs>
        <w:spacing w:line="0" w:lineRule="atLeast"/>
        <w:ind w:firstLineChars="350" w:firstLine="630"/>
        <w:jc w:val="left"/>
      </w:pPr>
    </w:p>
    <w:sectPr w:rsidR="00244A5B" w:rsidRPr="00432D7F" w:rsidSect="00432D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A110" w14:textId="77777777" w:rsidR="006406DB" w:rsidRDefault="006406DB" w:rsidP="001C2BEB">
      <w:r>
        <w:separator/>
      </w:r>
    </w:p>
  </w:endnote>
  <w:endnote w:type="continuationSeparator" w:id="0">
    <w:p w14:paraId="19596288" w14:textId="77777777" w:rsidR="006406DB" w:rsidRDefault="006406DB" w:rsidP="001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956E" w14:textId="41918190" w:rsidR="00552D71" w:rsidRDefault="00197771">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3328C">
      <w:rPr>
        <w:rStyle w:val="af1"/>
        <w:noProof/>
      </w:rPr>
      <w:t>- 5 -</w:t>
    </w:r>
    <w:r>
      <w:rPr>
        <w:rStyle w:val="af1"/>
      </w:rPr>
      <w:fldChar w:fldCharType="end"/>
    </w:r>
  </w:p>
  <w:p w14:paraId="306E96CC" w14:textId="77777777" w:rsidR="00552D71" w:rsidRDefault="00552D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DFEF" w14:textId="77777777" w:rsidR="006406DB" w:rsidRDefault="006406DB" w:rsidP="001C2BEB">
      <w:r>
        <w:separator/>
      </w:r>
    </w:p>
  </w:footnote>
  <w:footnote w:type="continuationSeparator" w:id="0">
    <w:p w14:paraId="5A162DBD" w14:textId="77777777" w:rsidR="006406DB" w:rsidRDefault="006406DB" w:rsidP="001C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1BBC"/>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1" w15:restartNumberingAfterBreak="0">
    <w:nsid w:val="0AB629DD"/>
    <w:multiLevelType w:val="hybridMultilevel"/>
    <w:tmpl w:val="C7C2D674"/>
    <w:lvl w:ilvl="0" w:tplc="FFFFFFFF">
      <w:start w:val="1"/>
      <w:numFmt w:val="decimalFullWidth"/>
      <w:lvlText w:val="（%1）"/>
      <w:lvlJc w:val="left"/>
      <w:pPr>
        <w:tabs>
          <w:tab w:val="num" w:pos="1350"/>
        </w:tabs>
        <w:ind w:left="1350" w:hanging="720"/>
      </w:pPr>
      <w:rPr>
        <w:rFonts w:hint="eastAsia"/>
      </w:rPr>
    </w:lvl>
    <w:lvl w:ilvl="1" w:tplc="FFFFFFFF">
      <w:start w:val="1"/>
      <w:numFmt w:val="decimalFullWidth"/>
      <w:lvlText w:val="%2．"/>
      <w:lvlJc w:val="left"/>
      <w:pPr>
        <w:tabs>
          <w:tab w:val="num" w:pos="1470"/>
        </w:tabs>
        <w:ind w:left="1470" w:hanging="420"/>
      </w:pPr>
      <w:rPr>
        <w:rFonts w:hint="eastAsia"/>
      </w:rPr>
    </w:lvl>
    <w:lvl w:ilvl="2" w:tplc="FFFFFFFF">
      <w:start w:val="1"/>
      <w:numFmt w:val="decimal"/>
      <w:lvlText w:val="(%3)"/>
      <w:lvlJc w:val="left"/>
      <w:pPr>
        <w:tabs>
          <w:tab w:val="num" w:pos="1875"/>
        </w:tabs>
        <w:ind w:left="1875" w:hanging="405"/>
      </w:pPr>
      <w:rPr>
        <w:rFonts w:hint="eastAsia"/>
      </w:rPr>
    </w:lvl>
    <w:lvl w:ilvl="3" w:tplc="FFFFFFFF">
      <w:start w:val="1"/>
      <w:numFmt w:val="decimalFullWidth"/>
      <w:lvlText w:val="%4）"/>
      <w:lvlJc w:val="left"/>
      <w:pPr>
        <w:tabs>
          <w:tab w:val="num" w:pos="2250"/>
        </w:tabs>
        <w:ind w:left="2250" w:hanging="360"/>
      </w:pPr>
      <w:rPr>
        <w:rFonts w:hint="eastAsia"/>
      </w:r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2"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82619D"/>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4" w15:restartNumberingAfterBreak="0">
    <w:nsid w:val="0FB835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6" w15:restartNumberingAfterBreak="0">
    <w:nsid w:val="15AA6194"/>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2476ED"/>
    <w:multiLevelType w:val="hybridMultilevel"/>
    <w:tmpl w:val="536CD0CE"/>
    <w:lvl w:ilvl="0" w:tplc="EF84406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857D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9" w15:restartNumberingAfterBreak="0">
    <w:nsid w:val="1D353B6D"/>
    <w:multiLevelType w:val="hybridMultilevel"/>
    <w:tmpl w:val="FEDCD942"/>
    <w:lvl w:ilvl="0" w:tplc="6DEEA97A">
      <w:start w:val="1"/>
      <w:numFmt w:val="decimalFullWidth"/>
      <w:lvlText w:val="%1．"/>
      <w:legacy w:legacy="1" w:legacySpace="0" w:legacyIndent="360"/>
      <w:lvlJc w:val="left"/>
      <w:pPr>
        <w:ind w:left="990" w:hanging="360"/>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64E24"/>
    <w:multiLevelType w:val="hybridMultilevel"/>
    <w:tmpl w:val="47A0535E"/>
    <w:lvl w:ilvl="0" w:tplc="5678CFE0">
      <w:start w:val="1"/>
      <w:numFmt w:val="decimalFullWidth"/>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1" w15:restartNumberingAfterBreak="0">
    <w:nsid w:val="23CB4B18"/>
    <w:multiLevelType w:val="hybridMultilevel"/>
    <w:tmpl w:val="8A94D69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9F90D2A8">
      <w:start w:val="1"/>
      <w:numFmt w:val="decimalEnclosedCircle"/>
      <w:lvlText w:val="%3"/>
      <w:lvlJc w:val="left"/>
      <w:pPr>
        <w:ind w:left="1654" w:hanging="360"/>
      </w:pPr>
      <w:rPr>
        <w:rFonts w:hint="default"/>
      </w:r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2" w15:restartNumberingAfterBreak="0">
    <w:nsid w:val="24700A9B"/>
    <w:multiLevelType w:val="hybridMultilevel"/>
    <w:tmpl w:val="5F526548"/>
    <w:lvl w:ilvl="0" w:tplc="97621516">
      <w:start w:val="1"/>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3" w15:restartNumberingAfterBreak="0">
    <w:nsid w:val="248423CC"/>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4"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15" w15:restartNumberingAfterBreak="0">
    <w:nsid w:val="2A3E3643"/>
    <w:multiLevelType w:val="hybridMultilevel"/>
    <w:tmpl w:val="C6B20EBA"/>
    <w:lvl w:ilvl="0" w:tplc="1662EE1A">
      <w:start w:val="1"/>
      <w:numFmt w:val="decimalFullWidth"/>
      <w:lvlText w:val="%1．"/>
      <w:lvlJc w:val="left"/>
      <w:pPr>
        <w:tabs>
          <w:tab w:val="num" w:pos="990"/>
        </w:tabs>
        <w:ind w:left="990" w:hanging="360"/>
      </w:pPr>
      <w:rPr>
        <w:rFonts w:ascii="Mincho" w:eastAsia="Mincho" w:hint="eastAsia"/>
        <w:b w:val="0"/>
        <w:i w:val="0"/>
        <w:sz w:val="1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27FE9"/>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EE2C47"/>
    <w:multiLevelType w:val="hybridMultilevel"/>
    <w:tmpl w:val="9A845FE4"/>
    <w:lvl w:ilvl="0" w:tplc="AEFEE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5015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9" w15:restartNumberingAfterBreak="0">
    <w:nsid w:val="2F4E78C0"/>
    <w:multiLevelType w:val="singleLevel"/>
    <w:tmpl w:val="9DA4209E"/>
    <w:lvl w:ilvl="0">
      <w:start w:val="1"/>
      <w:numFmt w:val="decimalFullWidth"/>
      <w:lvlText w:val="%1．"/>
      <w:lvlJc w:val="left"/>
      <w:pPr>
        <w:tabs>
          <w:tab w:val="num" w:pos="990"/>
        </w:tabs>
        <w:ind w:left="990" w:hanging="360"/>
      </w:pPr>
      <w:rPr>
        <w:rFonts w:ascii="Mincho" w:eastAsia="Mincho" w:hint="eastAsia"/>
        <w:b w:val="0"/>
        <w:i w:val="0"/>
        <w:sz w:val="18"/>
        <w:u w:val="none"/>
      </w:rPr>
    </w:lvl>
  </w:abstractNum>
  <w:abstractNum w:abstractNumId="20"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21" w15:restartNumberingAfterBreak="0">
    <w:nsid w:val="334B0AAD"/>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7F15105"/>
    <w:multiLevelType w:val="hybridMultilevel"/>
    <w:tmpl w:val="F8DA81A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C1783E"/>
    <w:multiLevelType w:val="hybridMultilevel"/>
    <w:tmpl w:val="6EA40BCC"/>
    <w:lvl w:ilvl="0" w:tplc="3C0E6EAE">
      <w:start w:val="1"/>
      <w:numFmt w:val="decimalFullWidth"/>
      <w:lvlText w:val="%1．"/>
      <w:lvlJc w:val="left"/>
      <w:pPr>
        <w:tabs>
          <w:tab w:val="num" w:pos="851"/>
        </w:tabs>
        <w:ind w:left="45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26" w15:restartNumberingAfterBreak="0">
    <w:nsid w:val="4ECF231D"/>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27" w15:restartNumberingAfterBreak="0">
    <w:nsid w:val="516E2366"/>
    <w:multiLevelType w:val="hybridMultilevel"/>
    <w:tmpl w:val="CF580D20"/>
    <w:lvl w:ilvl="0" w:tplc="3E6AF20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8"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29"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0" w15:restartNumberingAfterBreak="0">
    <w:nsid w:val="552954F3"/>
    <w:multiLevelType w:val="hybridMultilevel"/>
    <w:tmpl w:val="1E342972"/>
    <w:lvl w:ilvl="0" w:tplc="A5649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E253D"/>
    <w:multiLevelType w:val="hybridMultilevel"/>
    <w:tmpl w:val="39BE93A6"/>
    <w:lvl w:ilvl="0" w:tplc="FFFFFFFF">
      <w:start w:val="1"/>
      <w:numFmt w:val="decimalFullWidth"/>
      <w:lvlText w:val="%1．"/>
      <w:lvlJc w:val="left"/>
      <w:pPr>
        <w:tabs>
          <w:tab w:val="num" w:pos="735"/>
        </w:tabs>
        <w:ind w:left="735" w:hanging="4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2" w15:restartNumberingAfterBreak="0">
    <w:nsid w:val="60D232EC"/>
    <w:multiLevelType w:val="multilevel"/>
    <w:tmpl w:val="02109A50"/>
    <w:numStyleLink w:val="a"/>
  </w:abstractNum>
  <w:abstractNum w:abstractNumId="33"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4" w15:restartNumberingAfterBreak="0">
    <w:nsid w:val="69535083"/>
    <w:multiLevelType w:val="hybridMultilevel"/>
    <w:tmpl w:val="5204D642"/>
    <w:lvl w:ilvl="0" w:tplc="19CA9C30">
      <w:start w:val="1"/>
      <w:numFmt w:val="decimalFullWidth"/>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35"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6" w15:restartNumberingAfterBreak="0">
    <w:nsid w:val="704009A5"/>
    <w:multiLevelType w:val="hybridMultilevel"/>
    <w:tmpl w:val="9FBA1B54"/>
    <w:lvl w:ilvl="0" w:tplc="EA741A4E">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7" w15:restartNumberingAfterBreak="0">
    <w:nsid w:val="71D6749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8" w15:restartNumberingAfterBreak="0">
    <w:nsid w:val="777D4DE7"/>
    <w:multiLevelType w:val="singleLevel"/>
    <w:tmpl w:val="B83EB9BA"/>
    <w:lvl w:ilvl="0">
      <w:start w:val="1"/>
      <w:numFmt w:val="decimalFullWidth"/>
      <w:lvlText w:val="%1．"/>
      <w:legacy w:legacy="1" w:legacySpace="0" w:legacyIndent="360"/>
      <w:lvlJc w:val="left"/>
      <w:pPr>
        <w:ind w:left="1080" w:hanging="360"/>
      </w:pPr>
      <w:rPr>
        <w:rFonts w:ascii="Mincho" w:eastAsia="Mincho" w:hint="eastAsia"/>
        <w:b w:val="0"/>
        <w:i w:val="0"/>
        <w:sz w:val="18"/>
        <w:u w:val="none"/>
      </w:rPr>
    </w:lvl>
  </w:abstractNum>
  <w:abstractNum w:abstractNumId="39" w15:restartNumberingAfterBreak="0">
    <w:nsid w:val="7C657B42"/>
    <w:multiLevelType w:val="hybridMultilevel"/>
    <w:tmpl w:val="A5320D00"/>
    <w:lvl w:ilvl="0" w:tplc="FFFFFFFF">
      <w:start w:val="1"/>
      <w:numFmt w:val="decimalFullWidth"/>
      <w:lvlText w:val="%1．"/>
      <w:lvlJc w:val="left"/>
      <w:pPr>
        <w:tabs>
          <w:tab w:val="num" w:pos="779"/>
        </w:tabs>
        <w:ind w:left="779" w:hanging="420"/>
      </w:pPr>
      <w:rPr>
        <w:rFonts w:hint="default"/>
      </w:rPr>
    </w:lvl>
    <w:lvl w:ilvl="1" w:tplc="FFFFFFFF" w:tentative="1">
      <w:start w:val="1"/>
      <w:numFmt w:val="aiueoFullWidth"/>
      <w:lvlText w:val="(%2)"/>
      <w:lvlJc w:val="left"/>
      <w:pPr>
        <w:tabs>
          <w:tab w:val="num" w:pos="1199"/>
        </w:tabs>
        <w:ind w:left="1199" w:hanging="420"/>
      </w:pPr>
    </w:lvl>
    <w:lvl w:ilvl="2" w:tplc="FFFFFFFF" w:tentative="1">
      <w:start w:val="1"/>
      <w:numFmt w:val="decimalEnclosedCircle"/>
      <w:lvlText w:val="%3"/>
      <w:lvlJc w:val="left"/>
      <w:pPr>
        <w:tabs>
          <w:tab w:val="num" w:pos="1619"/>
        </w:tabs>
        <w:ind w:left="1619" w:hanging="420"/>
      </w:p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0" w15:restartNumberingAfterBreak="0">
    <w:nsid w:val="7E6D7A21"/>
    <w:multiLevelType w:val="hybridMultilevel"/>
    <w:tmpl w:val="2BFE1AD4"/>
    <w:lvl w:ilvl="0" w:tplc="3626D5A0">
      <w:start w:val="1"/>
      <w:numFmt w:val="decimalFullWidth"/>
      <w:lvlText w:val="%1．"/>
      <w:lvlJc w:val="left"/>
      <w:pPr>
        <w:tabs>
          <w:tab w:val="num" w:pos="992"/>
        </w:tabs>
        <w:ind w:left="992" w:hanging="368"/>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8A5133"/>
    <w:multiLevelType w:val="hybridMultilevel"/>
    <w:tmpl w:val="8C1C937E"/>
    <w:lvl w:ilvl="0" w:tplc="74487FBA">
      <w:start w:val="1"/>
      <w:numFmt w:val="decimalFullWidth"/>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num w:numId="1" w16cid:durableId="2062636149">
    <w:abstractNumId w:val="33"/>
  </w:num>
  <w:num w:numId="2" w16cid:durableId="843280128">
    <w:abstractNumId w:val="2"/>
  </w:num>
  <w:num w:numId="3" w16cid:durableId="116025283">
    <w:abstractNumId w:val="35"/>
  </w:num>
  <w:num w:numId="4" w16cid:durableId="378169552">
    <w:abstractNumId w:val="20"/>
  </w:num>
  <w:num w:numId="5" w16cid:durableId="868376464">
    <w:abstractNumId w:val="29"/>
  </w:num>
  <w:num w:numId="6" w16cid:durableId="1597247160">
    <w:abstractNumId w:val="14"/>
  </w:num>
  <w:num w:numId="7" w16cid:durableId="864171584">
    <w:abstractNumId w:val="5"/>
  </w:num>
  <w:num w:numId="8" w16cid:durableId="1450472195">
    <w:abstractNumId w:val="24"/>
  </w:num>
  <w:num w:numId="9" w16cid:durableId="489057570">
    <w:abstractNumId w:val="25"/>
  </w:num>
  <w:num w:numId="10" w16cid:durableId="1375303527">
    <w:abstractNumId w:val="28"/>
  </w:num>
  <w:num w:numId="11" w16cid:durableId="2084453013">
    <w:abstractNumId w:val="6"/>
  </w:num>
  <w:num w:numId="12" w16cid:durableId="24797415">
    <w:abstractNumId w:val="10"/>
  </w:num>
  <w:num w:numId="13" w16cid:durableId="759988047">
    <w:abstractNumId w:val="37"/>
  </w:num>
  <w:num w:numId="14" w16cid:durableId="1671519272">
    <w:abstractNumId w:val="12"/>
  </w:num>
  <w:num w:numId="15" w16cid:durableId="1259143786">
    <w:abstractNumId w:val="18"/>
  </w:num>
  <w:num w:numId="16" w16cid:durableId="699014971">
    <w:abstractNumId w:val="26"/>
  </w:num>
  <w:num w:numId="17" w16cid:durableId="1778060008">
    <w:abstractNumId w:val="19"/>
  </w:num>
  <w:num w:numId="18" w16cid:durableId="208106043">
    <w:abstractNumId w:val="38"/>
  </w:num>
  <w:num w:numId="19" w16cid:durableId="1337807540">
    <w:abstractNumId w:val="1"/>
  </w:num>
  <w:num w:numId="20" w16cid:durableId="349793090">
    <w:abstractNumId w:val="40"/>
  </w:num>
  <w:num w:numId="21" w16cid:durableId="1736514259">
    <w:abstractNumId w:val="9"/>
  </w:num>
  <w:num w:numId="22" w16cid:durableId="858737541">
    <w:abstractNumId w:val="36"/>
  </w:num>
  <w:num w:numId="23" w16cid:durableId="1878810332">
    <w:abstractNumId w:val="41"/>
  </w:num>
  <w:num w:numId="24" w16cid:durableId="1434280378">
    <w:abstractNumId w:val="23"/>
  </w:num>
  <w:num w:numId="25" w16cid:durableId="1056586256">
    <w:abstractNumId w:val="13"/>
  </w:num>
  <w:num w:numId="26" w16cid:durableId="2108036223">
    <w:abstractNumId w:val="22"/>
  </w:num>
  <w:num w:numId="27" w16cid:durableId="1110196647">
    <w:abstractNumId w:val="4"/>
  </w:num>
  <w:num w:numId="28" w16cid:durableId="1694070573">
    <w:abstractNumId w:val="8"/>
  </w:num>
  <w:num w:numId="29" w16cid:durableId="1165706889">
    <w:abstractNumId w:val="7"/>
  </w:num>
  <w:num w:numId="30" w16cid:durableId="1425809591">
    <w:abstractNumId w:val="0"/>
  </w:num>
  <w:num w:numId="31" w16cid:durableId="1175418345">
    <w:abstractNumId w:val="31"/>
  </w:num>
  <w:num w:numId="32" w16cid:durableId="646209081">
    <w:abstractNumId w:val="16"/>
  </w:num>
  <w:num w:numId="33" w16cid:durableId="1567646282">
    <w:abstractNumId w:val="21"/>
  </w:num>
  <w:num w:numId="34" w16cid:durableId="1387030285">
    <w:abstractNumId w:val="11"/>
  </w:num>
  <w:num w:numId="35" w16cid:durableId="947126340">
    <w:abstractNumId w:val="27"/>
  </w:num>
  <w:num w:numId="36" w16cid:durableId="673608291">
    <w:abstractNumId w:val="32"/>
  </w:num>
  <w:num w:numId="37" w16cid:durableId="1696038844">
    <w:abstractNumId w:val="39"/>
  </w:num>
  <w:num w:numId="38" w16cid:durableId="908657664">
    <w:abstractNumId w:val="30"/>
  </w:num>
  <w:num w:numId="39" w16cid:durableId="367798632">
    <w:abstractNumId w:val="17"/>
  </w:num>
  <w:num w:numId="40" w16cid:durableId="2133862563">
    <w:abstractNumId w:val="15"/>
  </w:num>
  <w:num w:numId="41" w16cid:durableId="355811318">
    <w:abstractNumId w:val="3"/>
  </w:num>
  <w:num w:numId="42" w16cid:durableId="8901153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proofState w:spelling="clean" w:grammar="dirty"/>
  <w:defaultTabStop w:val="851"/>
  <w:drawingGridHorizontalSpacing w:val="9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C"/>
    <w:rsid w:val="000032B2"/>
    <w:rsid w:val="00004055"/>
    <w:rsid w:val="000058D7"/>
    <w:rsid w:val="00005D9D"/>
    <w:rsid w:val="0000756C"/>
    <w:rsid w:val="000103F5"/>
    <w:rsid w:val="000134AE"/>
    <w:rsid w:val="0001761E"/>
    <w:rsid w:val="000179EF"/>
    <w:rsid w:val="00017EBB"/>
    <w:rsid w:val="000326FF"/>
    <w:rsid w:val="00032747"/>
    <w:rsid w:val="000360A3"/>
    <w:rsid w:val="0004145B"/>
    <w:rsid w:val="000428C7"/>
    <w:rsid w:val="0004665C"/>
    <w:rsid w:val="0005160E"/>
    <w:rsid w:val="000560A7"/>
    <w:rsid w:val="000574E2"/>
    <w:rsid w:val="0006086C"/>
    <w:rsid w:val="00065449"/>
    <w:rsid w:val="00075CE6"/>
    <w:rsid w:val="00076468"/>
    <w:rsid w:val="00076C45"/>
    <w:rsid w:val="00082EE5"/>
    <w:rsid w:val="0008383F"/>
    <w:rsid w:val="0008518A"/>
    <w:rsid w:val="00086DA6"/>
    <w:rsid w:val="00090535"/>
    <w:rsid w:val="00092243"/>
    <w:rsid w:val="00094376"/>
    <w:rsid w:val="000A2CC2"/>
    <w:rsid w:val="000A45C7"/>
    <w:rsid w:val="000B7744"/>
    <w:rsid w:val="000C5191"/>
    <w:rsid w:val="000C78F5"/>
    <w:rsid w:val="000D1E57"/>
    <w:rsid w:val="000E05A8"/>
    <w:rsid w:val="000E07BB"/>
    <w:rsid w:val="000E37CF"/>
    <w:rsid w:val="000F2330"/>
    <w:rsid w:val="000F4A4D"/>
    <w:rsid w:val="000F790C"/>
    <w:rsid w:val="0010165D"/>
    <w:rsid w:val="00103063"/>
    <w:rsid w:val="001052CD"/>
    <w:rsid w:val="00106630"/>
    <w:rsid w:val="001070EB"/>
    <w:rsid w:val="00116057"/>
    <w:rsid w:val="001251F2"/>
    <w:rsid w:val="00126305"/>
    <w:rsid w:val="001266AE"/>
    <w:rsid w:val="00130FBF"/>
    <w:rsid w:val="00131BD5"/>
    <w:rsid w:val="00135206"/>
    <w:rsid w:val="001359ED"/>
    <w:rsid w:val="00135EE6"/>
    <w:rsid w:val="001363EE"/>
    <w:rsid w:val="001437D2"/>
    <w:rsid w:val="0014449E"/>
    <w:rsid w:val="00145199"/>
    <w:rsid w:val="00146185"/>
    <w:rsid w:val="00152EA5"/>
    <w:rsid w:val="00155F36"/>
    <w:rsid w:val="001564D3"/>
    <w:rsid w:val="00160447"/>
    <w:rsid w:val="00166250"/>
    <w:rsid w:val="00167BA4"/>
    <w:rsid w:val="00171D72"/>
    <w:rsid w:val="001722BD"/>
    <w:rsid w:val="001859B8"/>
    <w:rsid w:val="0018611E"/>
    <w:rsid w:val="00190177"/>
    <w:rsid w:val="001922D9"/>
    <w:rsid w:val="00197771"/>
    <w:rsid w:val="001B0945"/>
    <w:rsid w:val="001B11BE"/>
    <w:rsid w:val="001B574F"/>
    <w:rsid w:val="001B580C"/>
    <w:rsid w:val="001C2BEB"/>
    <w:rsid w:val="001C36FB"/>
    <w:rsid w:val="001C6224"/>
    <w:rsid w:val="001D3D52"/>
    <w:rsid w:val="001E0980"/>
    <w:rsid w:val="001E324E"/>
    <w:rsid w:val="001E606C"/>
    <w:rsid w:val="001F3B34"/>
    <w:rsid w:val="00206EFA"/>
    <w:rsid w:val="002127A9"/>
    <w:rsid w:val="0021691C"/>
    <w:rsid w:val="00223C0E"/>
    <w:rsid w:val="002309F6"/>
    <w:rsid w:val="0023386F"/>
    <w:rsid w:val="00236AEB"/>
    <w:rsid w:val="00237C93"/>
    <w:rsid w:val="002447FE"/>
    <w:rsid w:val="00244A5B"/>
    <w:rsid w:val="00255CFC"/>
    <w:rsid w:val="00260A8E"/>
    <w:rsid w:val="00277013"/>
    <w:rsid w:val="002778B8"/>
    <w:rsid w:val="002779DF"/>
    <w:rsid w:val="002862E0"/>
    <w:rsid w:val="0028789B"/>
    <w:rsid w:val="00294088"/>
    <w:rsid w:val="00297ACD"/>
    <w:rsid w:val="002A134E"/>
    <w:rsid w:val="002B1173"/>
    <w:rsid w:val="002B307F"/>
    <w:rsid w:val="002B420C"/>
    <w:rsid w:val="002B61DC"/>
    <w:rsid w:val="002B7D96"/>
    <w:rsid w:val="002D1D93"/>
    <w:rsid w:val="002D7F9F"/>
    <w:rsid w:val="002E0FC0"/>
    <w:rsid w:val="002E11AF"/>
    <w:rsid w:val="002E209E"/>
    <w:rsid w:val="002E4042"/>
    <w:rsid w:val="002E40EB"/>
    <w:rsid w:val="002E6F69"/>
    <w:rsid w:val="00300222"/>
    <w:rsid w:val="00313CBA"/>
    <w:rsid w:val="0032190F"/>
    <w:rsid w:val="003224BB"/>
    <w:rsid w:val="003252D3"/>
    <w:rsid w:val="00327BD4"/>
    <w:rsid w:val="003300C9"/>
    <w:rsid w:val="00332A12"/>
    <w:rsid w:val="003331DF"/>
    <w:rsid w:val="003369F2"/>
    <w:rsid w:val="003372BD"/>
    <w:rsid w:val="00340148"/>
    <w:rsid w:val="00340BDC"/>
    <w:rsid w:val="00340D2B"/>
    <w:rsid w:val="0034367D"/>
    <w:rsid w:val="00347CFA"/>
    <w:rsid w:val="003601EF"/>
    <w:rsid w:val="00360F83"/>
    <w:rsid w:val="00360F86"/>
    <w:rsid w:val="00363A81"/>
    <w:rsid w:val="00366118"/>
    <w:rsid w:val="00366EED"/>
    <w:rsid w:val="00370884"/>
    <w:rsid w:val="003767E8"/>
    <w:rsid w:val="00376D23"/>
    <w:rsid w:val="00384917"/>
    <w:rsid w:val="00385CBD"/>
    <w:rsid w:val="003872AB"/>
    <w:rsid w:val="003966A5"/>
    <w:rsid w:val="0039745A"/>
    <w:rsid w:val="003A4AEE"/>
    <w:rsid w:val="003B1244"/>
    <w:rsid w:val="003C0BBC"/>
    <w:rsid w:val="003C709F"/>
    <w:rsid w:val="003D01D6"/>
    <w:rsid w:val="003D38F1"/>
    <w:rsid w:val="003D4E90"/>
    <w:rsid w:val="003D7A16"/>
    <w:rsid w:val="003E1D00"/>
    <w:rsid w:val="003E5F1B"/>
    <w:rsid w:val="004055AE"/>
    <w:rsid w:val="00405967"/>
    <w:rsid w:val="00405DFC"/>
    <w:rsid w:val="0041037A"/>
    <w:rsid w:val="00413AB3"/>
    <w:rsid w:val="00414357"/>
    <w:rsid w:val="00424A1B"/>
    <w:rsid w:val="00426F93"/>
    <w:rsid w:val="00431C21"/>
    <w:rsid w:val="00432D7F"/>
    <w:rsid w:val="004362FE"/>
    <w:rsid w:val="004415FC"/>
    <w:rsid w:val="00441879"/>
    <w:rsid w:val="004506C6"/>
    <w:rsid w:val="004522AA"/>
    <w:rsid w:val="004532CC"/>
    <w:rsid w:val="0045704D"/>
    <w:rsid w:val="00466004"/>
    <w:rsid w:val="00467A08"/>
    <w:rsid w:val="00467D57"/>
    <w:rsid w:val="004728DD"/>
    <w:rsid w:val="0047593F"/>
    <w:rsid w:val="004813B2"/>
    <w:rsid w:val="00482002"/>
    <w:rsid w:val="004837F1"/>
    <w:rsid w:val="00484AB6"/>
    <w:rsid w:val="00487EF8"/>
    <w:rsid w:val="00490454"/>
    <w:rsid w:val="00495131"/>
    <w:rsid w:val="004A0DAE"/>
    <w:rsid w:val="004A1348"/>
    <w:rsid w:val="004A4336"/>
    <w:rsid w:val="004A5C8C"/>
    <w:rsid w:val="004B5BF6"/>
    <w:rsid w:val="004B6742"/>
    <w:rsid w:val="004C0273"/>
    <w:rsid w:val="004D0550"/>
    <w:rsid w:val="004D0D73"/>
    <w:rsid w:val="004D21BF"/>
    <w:rsid w:val="004D5520"/>
    <w:rsid w:val="004E42E5"/>
    <w:rsid w:val="004E4FCE"/>
    <w:rsid w:val="004E67D4"/>
    <w:rsid w:val="004F0050"/>
    <w:rsid w:val="004F5D98"/>
    <w:rsid w:val="00500DAD"/>
    <w:rsid w:val="00503A87"/>
    <w:rsid w:val="00504F55"/>
    <w:rsid w:val="00505C16"/>
    <w:rsid w:val="00507F84"/>
    <w:rsid w:val="00510CDF"/>
    <w:rsid w:val="005245B1"/>
    <w:rsid w:val="00525C0B"/>
    <w:rsid w:val="005332E0"/>
    <w:rsid w:val="00537A4D"/>
    <w:rsid w:val="00547B72"/>
    <w:rsid w:val="00551176"/>
    <w:rsid w:val="00552D71"/>
    <w:rsid w:val="0055773F"/>
    <w:rsid w:val="00560FCC"/>
    <w:rsid w:val="00565711"/>
    <w:rsid w:val="00565F17"/>
    <w:rsid w:val="00566599"/>
    <w:rsid w:val="00577C33"/>
    <w:rsid w:val="00580C89"/>
    <w:rsid w:val="00581A38"/>
    <w:rsid w:val="005831BD"/>
    <w:rsid w:val="00586877"/>
    <w:rsid w:val="005902B0"/>
    <w:rsid w:val="005903BF"/>
    <w:rsid w:val="00590C0A"/>
    <w:rsid w:val="005A1C8D"/>
    <w:rsid w:val="005A3C27"/>
    <w:rsid w:val="005A6E0D"/>
    <w:rsid w:val="005B3C0D"/>
    <w:rsid w:val="005B3D08"/>
    <w:rsid w:val="005B6705"/>
    <w:rsid w:val="005C54DD"/>
    <w:rsid w:val="005F54A5"/>
    <w:rsid w:val="005F7D69"/>
    <w:rsid w:val="00602483"/>
    <w:rsid w:val="006046E1"/>
    <w:rsid w:val="006048DD"/>
    <w:rsid w:val="006065BE"/>
    <w:rsid w:val="00607AE9"/>
    <w:rsid w:val="0061039A"/>
    <w:rsid w:val="006108A8"/>
    <w:rsid w:val="0061467D"/>
    <w:rsid w:val="00624ADF"/>
    <w:rsid w:val="006269F3"/>
    <w:rsid w:val="00630AFA"/>
    <w:rsid w:val="00630E3A"/>
    <w:rsid w:val="0063328C"/>
    <w:rsid w:val="006406DB"/>
    <w:rsid w:val="00644693"/>
    <w:rsid w:val="00646BA0"/>
    <w:rsid w:val="0066256A"/>
    <w:rsid w:val="00666EB4"/>
    <w:rsid w:val="0066797F"/>
    <w:rsid w:val="0067080B"/>
    <w:rsid w:val="00672C93"/>
    <w:rsid w:val="00673F7B"/>
    <w:rsid w:val="006812DF"/>
    <w:rsid w:val="00684066"/>
    <w:rsid w:val="00685CC7"/>
    <w:rsid w:val="00696F54"/>
    <w:rsid w:val="006A085E"/>
    <w:rsid w:val="006A7039"/>
    <w:rsid w:val="006B5918"/>
    <w:rsid w:val="006D0CD0"/>
    <w:rsid w:val="006D76E2"/>
    <w:rsid w:val="006E6DBF"/>
    <w:rsid w:val="006F1854"/>
    <w:rsid w:val="006F35B2"/>
    <w:rsid w:val="006F7784"/>
    <w:rsid w:val="00706606"/>
    <w:rsid w:val="00710690"/>
    <w:rsid w:val="00710E2D"/>
    <w:rsid w:val="00713277"/>
    <w:rsid w:val="00716B86"/>
    <w:rsid w:val="007210BD"/>
    <w:rsid w:val="00723D17"/>
    <w:rsid w:val="00724E12"/>
    <w:rsid w:val="007325D2"/>
    <w:rsid w:val="00732943"/>
    <w:rsid w:val="00743144"/>
    <w:rsid w:val="00745AB1"/>
    <w:rsid w:val="007531C6"/>
    <w:rsid w:val="00754AA1"/>
    <w:rsid w:val="00762093"/>
    <w:rsid w:val="0076644C"/>
    <w:rsid w:val="00767FF4"/>
    <w:rsid w:val="00771E7E"/>
    <w:rsid w:val="007778D6"/>
    <w:rsid w:val="00781481"/>
    <w:rsid w:val="00784C6B"/>
    <w:rsid w:val="00787050"/>
    <w:rsid w:val="007875E0"/>
    <w:rsid w:val="00790CD0"/>
    <w:rsid w:val="00794FA9"/>
    <w:rsid w:val="007A0055"/>
    <w:rsid w:val="007B6644"/>
    <w:rsid w:val="007C73E4"/>
    <w:rsid w:val="007D0C5F"/>
    <w:rsid w:val="007E2626"/>
    <w:rsid w:val="007F0BAF"/>
    <w:rsid w:val="007F47FC"/>
    <w:rsid w:val="0080353A"/>
    <w:rsid w:val="00807078"/>
    <w:rsid w:val="00811218"/>
    <w:rsid w:val="008141AE"/>
    <w:rsid w:val="00816D69"/>
    <w:rsid w:val="00823216"/>
    <w:rsid w:val="00824D41"/>
    <w:rsid w:val="008376BE"/>
    <w:rsid w:val="008411EB"/>
    <w:rsid w:val="0084203D"/>
    <w:rsid w:val="0085168D"/>
    <w:rsid w:val="00862426"/>
    <w:rsid w:val="00872F6E"/>
    <w:rsid w:val="0087487B"/>
    <w:rsid w:val="00880818"/>
    <w:rsid w:val="008858CA"/>
    <w:rsid w:val="00887AF3"/>
    <w:rsid w:val="00893E78"/>
    <w:rsid w:val="00897AC7"/>
    <w:rsid w:val="008A271A"/>
    <w:rsid w:val="008A31AC"/>
    <w:rsid w:val="008A3FC7"/>
    <w:rsid w:val="008A6CCF"/>
    <w:rsid w:val="008B4B61"/>
    <w:rsid w:val="008C1C29"/>
    <w:rsid w:val="008C5371"/>
    <w:rsid w:val="008C56F3"/>
    <w:rsid w:val="008C62DB"/>
    <w:rsid w:val="008D0143"/>
    <w:rsid w:val="008F28AA"/>
    <w:rsid w:val="009011C5"/>
    <w:rsid w:val="0090306C"/>
    <w:rsid w:val="00903EC2"/>
    <w:rsid w:val="00915FDE"/>
    <w:rsid w:val="00930B22"/>
    <w:rsid w:val="0093104C"/>
    <w:rsid w:val="00942B29"/>
    <w:rsid w:val="00944FAC"/>
    <w:rsid w:val="009450F4"/>
    <w:rsid w:val="00947B33"/>
    <w:rsid w:val="009615C9"/>
    <w:rsid w:val="009707B6"/>
    <w:rsid w:val="009755E3"/>
    <w:rsid w:val="009824F6"/>
    <w:rsid w:val="0098676C"/>
    <w:rsid w:val="00991C4D"/>
    <w:rsid w:val="00994353"/>
    <w:rsid w:val="009961FD"/>
    <w:rsid w:val="00996780"/>
    <w:rsid w:val="009A7316"/>
    <w:rsid w:val="009B483B"/>
    <w:rsid w:val="009B7112"/>
    <w:rsid w:val="009C23AD"/>
    <w:rsid w:val="009C67FC"/>
    <w:rsid w:val="009D1C31"/>
    <w:rsid w:val="009D348F"/>
    <w:rsid w:val="009D4BF5"/>
    <w:rsid w:val="009E342C"/>
    <w:rsid w:val="009E3AED"/>
    <w:rsid w:val="009E40B0"/>
    <w:rsid w:val="009E4370"/>
    <w:rsid w:val="009E544F"/>
    <w:rsid w:val="009F2138"/>
    <w:rsid w:val="009F4358"/>
    <w:rsid w:val="009F61F0"/>
    <w:rsid w:val="009F6260"/>
    <w:rsid w:val="00A03F9F"/>
    <w:rsid w:val="00A04307"/>
    <w:rsid w:val="00A04DED"/>
    <w:rsid w:val="00A04EA9"/>
    <w:rsid w:val="00A136AC"/>
    <w:rsid w:val="00A15331"/>
    <w:rsid w:val="00A21435"/>
    <w:rsid w:val="00A219A8"/>
    <w:rsid w:val="00A24977"/>
    <w:rsid w:val="00A30679"/>
    <w:rsid w:val="00A31676"/>
    <w:rsid w:val="00A337C8"/>
    <w:rsid w:val="00A42143"/>
    <w:rsid w:val="00A44A9E"/>
    <w:rsid w:val="00A52BC4"/>
    <w:rsid w:val="00A65C0B"/>
    <w:rsid w:val="00A74296"/>
    <w:rsid w:val="00A81F8D"/>
    <w:rsid w:val="00A85669"/>
    <w:rsid w:val="00A93B1E"/>
    <w:rsid w:val="00A9458A"/>
    <w:rsid w:val="00A95E01"/>
    <w:rsid w:val="00AA1E5B"/>
    <w:rsid w:val="00AA4D17"/>
    <w:rsid w:val="00AB2596"/>
    <w:rsid w:val="00AB734E"/>
    <w:rsid w:val="00AB74EF"/>
    <w:rsid w:val="00AC51D7"/>
    <w:rsid w:val="00AC52DD"/>
    <w:rsid w:val="00AC5FD3"/>
    <w:rsid w:val="00AD0989"/>
    <w:rsid w:val="00AE023E"/>
    <w:rsid w:val="00AE3DAB"/>
    <w:rsid w:val="00AF0A46"/>
    <w:rsid w:val="00AF39EE"/>
    <w:rsid w:val="00AF5CB7"/>
    <w:rsid w:val="00B02354"/>
    <w:rsid w:val="00B05F9D"/>
    <w:rsid w:val="00B067F1"/>
    <w:rsid w:val="00B06989"/>
    <w:rsid w:val="00B1244C"/>
    <w:rsid w:val="00B15DFB"/>
    <w:rsid w:val="00B23A56"/>
    <w:rsid w:val="00B30068"/>
    <w:rsid w:val="00B37F53"/>
    <w:rsid w:val="00B54F54"/>
    <w:rsid w:val="00B57EF2"/>
    <w:rsid w:val="00B70094"/>
    <w:rsid w:val="00B80C01"/>
    <w:rsid w:val="00B82D90"/>
    <w:rsid w:val="00B94561"/>
    <w:rsid w:val="00BA1215"/>
    <w:rsid w:val="00BA3219"/>
    <w:rsid w:val="00BA3579"/>
    <w:rsid w:val="00BA6320"/>
    <w:rsid w:val="00BB1FF3"/>
    <w:rsid w:val="00BB48FD"/>
    <w:rsid w:val="00BC0629"/>
    <w:rsid w:val="00BD23A8"/>
    <w:rsid w:val="00BD6894"/>
    <w:rsid w:val="00BD74C9"/>
    <w:rsid w:val="00BE2AD4"/>
    <w:rsid w:val="00BE731D"/>
    <w:rsid w:val="00BF06BB"/>
    <w:rsid w:val="00BF1733"/>
    <w:rsid w:val="00BF2462"/>
    <w:rsid w:val="00C0014D"/>
    <w:rsid w:val="00C0313C"/>
    <w:rsid w:val="00C04B23"/>
    <w:rsid w:val="00C05B7E"/>
    <w:rsid w:val="00C23B26"/>
    <w:rsid w:val="00C26E2A"/>
    <w:rsid w:val="00C32CC7"/>
    <w:rsid w:val="00C33F26"/>
    <w:rsid w:val="00C35AE5"/>
    <w:rsid w:val="00C3792B"/>
    <w:rsid w:val="00C45467"/>
    <w:rsid w:val="00C459FA"/>
    <w:rsid w:val="00C45D5A"/>
    <w:rsid w:val="00C46F5B"/>
    <w:rsid w:val="00C56723"/>
    <w:rsid w:val="00C56DEE"/>
    <w:rsid w:val="00C57986"/>
    <w:rsid w:val="00C64DA8"/>
    <w:rsid w:val="00C65C18"/>
    <w:rsid w:val="00C713E9"/>
    <w:rsid w:val="00C73E73"/>
    <w:rsid w:val="00C81052"/>
    <w:rsid w:val="00C81069"/>
    <w:rsid w:val="00C850D0"/>
    <w:rsid w:val="00C90CD7"/>
    <w:rsid w:val="00C962EB"/>
    <w:rsid w:val="00CA1A37"/>
    <w:rsid w:val="00CA67D4"/>
    <w:rsid w:val="00CB2D3B"/>
    <w:rsid w:val="00CB34F7"/>
    <w:rsid w:val="00CB556F"/>
    <w:rsid w:val="00CD090A"/>
    <w:rsid w:val="00CD1B2D"/>
    <w:rsid w:val="00CD7640"/>
    <w:rsid w:val="00CE605D"/>
    <w:rsid w:val="00CF0B28"/>
    <w:rsid w:val="00CF0DD4"/>
    <w:rsid w:val="00CF0FCA"/>
    <w:rsid w:val="00CF1292"/>
    <w:rsid w:val="00CF41B2"/>
    <w:rsid w:val="00D009C2"/>
    <w:rsid w:val="00D00C1A"/>
    <w:rsid w:val="00D0349C"/>
    <w:rsid w:val="00D055CE"/>
    <w:rsid w:val="00D07DEC"/>
    <w:rsid w:val="00D15196"/>
    <w:rsid w:val="00D200C9"/>
    <w:rsid w:val="00D225D9"/>
    <w:rsid w:val="00D245B3"/>
    <w:rsid w:val="00D31E03"/>
    <w:rsid w:val="00D3408E"/>
    <w:rsid w:val="00D36DB8"/>
    <w:rsid w:val="00D37B4E"/>
    <w:rsid w:val="00D42074"/>
    <w:rsid w:val="00D42608"/>
    <w:rsid w:val="00D46EE5"/>
    <w:rsid w:val="00D54286"/>
    <w:rsid w:val="00D55CEB"/>
    <w:rsid w:val="00D612B4"/>
    <w:rsid w:val="00D6211D"/>
    <w:rsid w:val="00D6271C"/>
    <w:rsid w:val="00D63C3B"/>
    <w:rsid w:val="00D66283"/>
    <w:rsid w:val="00D71BD1"/>
    <w:rsid w:val="00D72108"/>
    <w:rsid w:val="00D736A4"/>
    <w:rsid w:val="00D7660F"/>
    <w:rsid w:val="00D76C9A"/>
    <w:rsid w:val="00D82C8B"/>
    <w:rsid w:val="00D84165"/>
    <w:rsid w:val="00D90403"/>
    <w:rsid w:val="00D94DA4"/>
    <w:rsid w:val="00DA1340"/>
    <w:rsid w:val="00DA5C72"/>
    <w:rsid w:val="00DA61DB"/>
    <w:rsid w:val="00DA6F2A"/>
    <w:rsid w:val="00DA7410"/>
    <w:rsid w:val="00DA7B63"/>
    <w:rsid w:val="00DB04E4"/>
    <w:rsid w:val="00DB51CC"/>
    <w:rsid w:val="00DC03EF"/>
    <w:rsid w:val="00DC16CF"/>
    <w:rsid w:val="00DC4BFE"/>
    <w:rsid w:val="00DC7AAF"/>
    <w:rsid w:val="00DD4D18"/>
    <w:rsid w:val="00DE1988"/>
    <w:rsid w:val="00DE36D2"/>
    <w:rsid w:val="00DF181F"/>
    <w:rsid w:val="00DF768D"/>
    <w:rsid w:val="00E015C2"/>
    <w:rsid w:val="00E06928"/>
    <w:rsid w:val="00E1000F"/>
    <w:rsid w:val="00E11A3C"/>
    <w:rsid w:val="00E11E26"/>
    <w:rsid w:val="00E13C64"/>
    <w:rsid w:val="00E15AE9"/>
    <w:rsid w:val="00E16707"/>
    <w:rsid w:val="00E16F6E"/>
    <w:rsid w:val="00E238FC"/>
    <w:rsid w:val="00E300D0"/>
    <w:rsid w:val="00E30E37"/>
    <w:rsid w:val="00E31223"/>
    <w:rsid w:val="00E344B6"/>
    <w:rsid w:val="00E418FB"/>
    <w:rsid w:val="00E43CA5"/>
    <w:rsid w:val="00E44B32"/>
    <w:rsid w:val="00E471FB"/>
    <w:rsid w:val="00E510EF"/>
    <w:rsid w:val="00E51296"/>
    <w:rsid w:val="00E60645"/>
    <w:rsid w:val="00E72B7D"/>
    <w:rsid w:val="00E734B8"/>
    <w:rsid w:val="00E7786F"/>
    <w:rsid w:val="00E808DE"/>
    <w:rsid w:val="00E83371"/>
    <w:rsid w:val="00E84E00"/>
    <w:rsid w:val="00E95657"/>
    <w:rsid w:val="00E96028"/>
    <w:rsid w:val="00E96941"/>
    <w:rsid w:val="00EA6C6E"/>
    <w:rsid w:val="00EA74C6"/>
    <w:rsid w:val="00EC1A3A"/>
    <w:rsid w:val="00EC7EAC"/>
    <w:rsid w:val="00ED084B"/>
    <w:rsid w:val="00ED5B30"/>
    <w:rsid w:val="00ED61FA"/>
    <w:rsid w:val="00EE0D1A"/>
    <w:rsid w:val="00EE4C20"/>
    <w:rsid w:val="00EE610B"/>
    <w:rsid w:val="00EF0E18"/>
    <w:rsid w:val="00EF45BE"/>
    <w:rsid w:val="00EF61D1"/>
    <w:rsid w:val="00F028B2"/>
    <w:rsid w:val="00F02DAA"/>
    <w:rsid w:val="00F054AC"/>
    <w:rsid w:val="00F054DF"/>
    <w:rsid w:val="00F11375"/>
    <w:rsid w:val="00F13F9B"/>
    <w:rsid w:val="00F213C2"/>
    <w:rsid w:val="00F21BF8"/>
    <w:rsid w:val="00F2364C"/>
    <w:rsid w:val="00F2418A"/>
    <w:rsid w:val="00F27957"/>
    <w:rsid w:val="00F322FE"/>
    <w:rsid w:val="00F371E6"/>
    <w:rsid w:val="00F375E4"/>
    <w:rsid w:val="00F37615"/>
    <w:rsid w:val="00F43489"/>
    <w:rsid w:val="00F454DA"/>
    <w:rsid w:val="00F465F9"/>
    <w:rsid w:val="00F50652"/>
    <w:rsid w:val="00F54D15"/>
    <w:rsid w:val="00F55E63"/>
    <w:rsid w:val="00F56B28"/>
    <w:rsid w:val="00F5733C"/>
    <w:rsid w:val="00F62626"/>
    <w:rsid w:val="00F678FF"/>
    <w:rsid w:val="00F70BDF"/>
    <w:rsid w:val="00F7319E"/>
    <w:rsid w:val="00F748D3"/>
    <w:rsid w:val="00F76C0A"/>
    <w:rsid w:val="00F82CCA"/>
    <w:rsid w:val="00F90538"/>
    <w:rsid w:val="00F909EF"/>
    <w:rsid w:val="00F92AC3"/>
    <w:rsid w:val="00F931B8"/>
    <w:rsid w:val="00FA3CBA"/>
    <w:rsid w:val="00FA792F"/>
    <w:rsid w:val="00FB0C8F"/>
    <w:rsid w:val="00FB54DA"/>
    <w:rsid w:val="00FB60E5"/>
    <w:rsid w:val="00FB66D0"/>
    <w:rsid w:val="00FD1D55"/>
    <w:rsid w:val="00FD2029"/>
    <w:rsid w:val="00FD3599"/>
    <w:rsid w:val="00FF110D"/>
    <w:rsid w:val="00FF1AB4"/>
    <w:rsid w:val="00FF5200"/>
    <w:rsid w:val="22E02E5C"/>
    <w:rsid w:val="2A62A91A"/>
    <w:rsid w:val="387B321E"/>
    <w:rsid w:val="3F0A6783"/>
    <w:rsid w:val="6E79C1B3"/>
    <w:rsid w:val="781AC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375E4"/>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rsid w:val="00413AB3"/>
    <w:pPr>
      <w:numPr>
        <w:numId w:val="1"/>
      </w:numPr>
    </w:pPr>
  </w:style>
  <w:style w:type="numbering" w:customStyle="1" w:styleId="a">
    <w:name w:val="注釈"/>
    <w:uiPriority w:val="99"/>
    <w:rsid w:val="00413AB3"/>
    <w:pPr>
      <w:numPr>
        <w:numId w:val="2"/>
      </w:numPr>
    </w:pPr>
  </w:style>
  <w:style w:type="numbering" w:customStyle="1" w:styleId="a7">
    <w:name w:val="別紙"/>
    <w:uiPriority w:val="99"/>
    <w:rsid w:val="00413AB3"/>
    <w:pPr>
      <w:numPr>
        <w:numId w:val="3"/>
      </w:numPr>
    </w:pPr>
  </w:style>
  <w:style w:type="numbering" w:customStyle="1" w:styleId="a2">
    <w:name w:val="別表１"/>
    <w:uiPriority w:val="99"/>
    <w:rsid w:val="00413AB3"/>
    <w:pPr>
      <w:numPr>
        <w:numId w:val="4"/>
      </w:numPr>
    </w:pPr>
  </w:style>
  <w:style w:type="numbering" w:customStyle="1" w:styleId="a5">
    <w:name w:val="別表２"/>
    <w:uiPriority w:val="99"/>
    <w:rsid w:val="00413AB3"/>
    <w:pPr>
      <w:numPr>
        <w:numId w:val="5"/>
      </w:numPr>
    </w:pPr>
  </w:style>
  <w:style w:type="numbering" w:customStyle="1" w:styleId="a1">
    <w:name w:val="管理規約容認事項"/>
    <w:uiPriority w:val="99"/>
    <w:rsid w:val="005245B1"/>
    <w:pPr>
      <w:numPr>
        <w:numId w:val="6"/>
      </w:numPr>
    </w:pPr>
  </w:style>
  <w:style w:type="numbering" w:customStyle="1" w:styleId="a0">
    <w:name w:val="再開発管理規約"/>
    <w:uiPriority w:val="99"/>
    <w:rsid w:val="00166250"/>
    <w:pPr>
      <w:numPr>
        <w:numId w:val="7"/>
      </w:numPr>
    </w:pPr>
  </w:style>
  <w:style w:type="numbering" w:customStyle="1" w:styleId="a3">
    <w:name w:val="再開発容認事項"/>
    <w:uiPriority w:val="99"/>
    <w:rsid w:val="002E11AF"/>
    <w:pPr>
      <w:numPr>
        <w:numId w:val="8"/>
      </w:numPr>
    </w:pPr>
  </w:style>
  <w:style w:type="numbering" w:customStyle="1" w:styleId="a4">
    <w:name w:val="規約・細則"/>
    <w:uiPriority w:val="99"/>
    <w:rsid w:val="00A9458A"/>
    <w:pPr>
      <w:numPr>
        <w:numId w:val="9"/>
      </w:numPr>
    </w:pPr>
  </w:style>
  <w:style w:type="numbering" w:customStyle="1" w:styleId="1">
    <w:name w:val="スタイル1"/>
    <w:uiPriority w:val="99"/>
    <w:rsid w:val="00AC51D7"/>
    <w:pPr>
      <w:numPr>
        <w:numId w:val="10"/>
      </w:numPr>
    </w:pPr>
  </w:style>
  <w:style w:type="paragraph" w:styleId="ac">
    <w:name w:val="header"/>
    <w:basedOn w:val="a8"/>
    <w:link w:val="ad"/>
    <w:unhideWhenUsed/>
    <w:rsid w:val="001C2BEB"/>
    <w:pPr>
      <w:tabs>
        <w:tab w:val="center" w:pos="4252"/>
        <w:tab w:val="right" w:pos="8504"/>
      </w:tabs>
      <w:snapToGrid w:val="0"/>
    </w:pPr>
  </w:style>
  <w:style w:type="character" w:customStyle="1" w:styleId="ad">
    <w:name w:val="ヘッダー (文字)"/>
    <w:basedOn w:val="a9"/>
    <w:link w:val="ac"/>
    <w:rsid w:val="001C2BEB"/>
    <w:rPr>
      <w:kern w:val="2"/>
      <w:sz w:val="18"/>
    </w:rPr>
  </w:style>
  <w:style w:type="paragraph" w:styleId="ae">
    <w:name w:val="footer"/>
    <w:basedOn w:val="a8"/>
    <w:link w:val="af"/>
    <w:unhideWhenUsed/>
    <w:rsid w:val="001C2BEB"/>
    <w:pPr>
      <w:tabs>
        <w:tab w:val="center" w:pos="4252"/>
        <w:tab w:val="right" w:pos="8504"/>
      </w:tabs>
      <w:snapToGrid w:val="0"/>
    </w:pPr>
  </w:style>
  <w:style w:type="character" w:customStyle="1" w:styleId="af">
    <w:name w:val="フッター (文字)"/>
    <w:basedOn w:val="a9"/>
    <w:link w:val="ae"/>
    <w:rsid w:val="001C2BEB"/>
    <w:rPr>
      <w:kern w:val="2"/>
      <w:sz w:val="18"/>
    </w:rPr>
  </w:style>
  <w:style w:type="paragraph" w:styleId="af0">
    <w:name w:val="List Paragraph"/>
    <w:basedOn w:val="a8"/>
    <w:uiPriority w:val="34"/>
    <w:qFormat/>
    <w:rsid w:val="00376D23"/>
    <w:pPr>
      <w:adjustRightInd w:val="0"/>
      <w:spacing w:line="360" w:lineRule="atLeast"/>
      <w:ind w:left="851"/>
      <w:textAlignment w:val="baseline"/>
    </w:pPr>
    <w:rPr>
      <w:rFonts w:cs="Times New Roman"/>
      <w:kern w:val="0"/>
      <w:szCs w:val="20"/>
    </w:rPr>
  </w:style>
  <w:style w:type="character" w:styleId="af1">
    <w:name w:val="page number"/>
    <w:basedOn w:val="a9"/>
    <w:unhideWhenUsed/>
    <w:rsid w:val="00376D23"/>
  </w:style>
  <w:style w:type="paragraph" w:styleId="af2">
    <w:name w:val="Body Text Indent"/>
    <w:basedOn w:val="a8"/>
    <w:link w:val="af3"/>
    <w:rsid w:val="00376D23"/>
    <w:pPr>
      <w:spacing w:before="120"/>
      <w:ind w:firstLine="210"/>
    </w:pPr>
    <w:rPr>
      <w:rFonts w:eastAsia="ＭＳ Ｐ明朝" w:cs="Times New Roman"/>
      <w:szCs w:val="20"/>
    </w:rPr>
  </w:style>
  <w:style w:type="character" w:customStyle="1" w:styleId="af3">
    <w:name w:val="本文インデント (文字)"/>
    <w:basedOn w:val="a9"/>
    <w:link w:val="af2"/>
    <w:rsid w:val="00376D23"/>
    <w:rPr>
      <w:rFonts w:eastAsia="ＭＳ Ｐ明朝" w:cs="Times New Roman"/>
      <w:kern w:val="2"/>
      <w:szCs w:val="20"/>
    </w:rPr>
  </w:style>
  <w:style w:type="character" w:styleId="af4">
    <w:name w:val="Hyperlink"/>
    <w:rsid w:val="00376D23"/>
    <w:rPr>
      <w:color w:val="0000FF"/>
      <w:u w:val="single"/>
    </w:rPr>
  </w:style>
  <w:style w:type="paragraph" w:styleId="af5">
    <w:name w:val="Balloon Text"/>
    <w:basedOn w:val="a8"/>
    <w:link w:val="af6"/>
    <w:unhideWhenUsed/>
    <w:rsid w:val="00376D23"/>
    <w:rPr>
      <w:rFonts w:asciiTheme="majorHAnsi" w:eastAsiaTheme="majorEastAsia" w:hAnsiTheme="majorHAnsi" w:cstheme="majorBidi"/>
      <w:szCs w:val="18"/>
    </w:rPr>
  </w:style>
  <w:style w:type="character" w:customStyle="1" w:styleId="af6">
    <w:name w:val="吹き出し (文字)"/>
    <w:basedOn w:val="a9"/>
    <w:link w:val="af5"/>
    <w:rsid w:val="00376D23"/>
    <w:rPr>
      <w:rFonts w:asciiTheme="majorHAnsi" w:eastAsiaTheme="majorEastAsia" w:hAnsiTheme="majorHAnsi" w:cstheme="majorBidi"/>
      <w:kern w:val="2"/>
      <w:sz w:val="18"/>
      <w:szCs w:val="18"/>
    </w:rPr>
  </w:style>
  <w:style w:type="paragraph" w:styleId="af7">
    <w:name w:val="Closing"/>
    <w:basedOn w:val="a8"/>
    <w:next w:val="a8"/>
    <w:link w:val="af8"/>
    <w:rsid w:val="00376D23"/>
    <w:pPr>
      <w:jc w:val="right"/>
    </w:pPr>
    <w:rPr>
      <w:rFonts w:eastAsia="ＭＳ Ｐ明朝" w:cs="Times New Roman"/>
      <w:sz w:val="21"/>
      <w:szCs w:val="20"/>
    </w:rPr>
  </w:style>
  <w:style w:type="character" w:customStyle="1" w:styleId="af8">
    <w:name w:val="結語 (文字)"/>
    <w:basedOn w:val="a9"/>
    <w:link w:val="af7"/>
    <w:rsid w:val="00376D23"/>
    <w:rPr>
      <w:rFonts w:eastAsia="ＭＳ Ｐ明朝" w:cs="Times New Roman"/>
      <w:kern w:val="2"/>
      <w:sz w:val="21"/>
      <w:szCs w:val="20"/>
    </w:rPr>
  </w:style>
  <w:style w:type="paragraph" w:styleId="af9">
    <w:name w:val="Salutation"/>
    <w:basedOn w:val="a8"/>
    <w:next w:val="a8"/>
    <w:link w:val="afa"/>
    <w:rsid w:val="00376D23"/>
    <w:rPr>
      <w:rFonts w:cs="Times New Roman"/>
      <w:sz w:val="21"/>
      <w:szCs w:val="20"/>
    </w:rPr>
  </w:style>
  <w:style w:type="character" w:customStyle="1" w:styleId="afa">
    <w:name w:val="挨拶文 (文字)"/>
    <w:basedOn w:val="a9"/>
    <w:link w:val="af9"/>
    <w:rsid w:val="00376D23"/>
    <w:rPr>
      <w:rFonts w:cs="Times New Roman"/>
      <w:kern w:val="2"/>
      <w:sz w:val="21"/>
      <w:szCs w:val="20"/>
    </w:rPr>
  </w:style>
  <w:style w:type="paragraph" w:styleId="3">
    <w:name w:val="Body Text Indent 3"/>
    <w:basedOn w:val="a8"/>
    <w:link w:val="30"/>
    <w:unhideWhenUsed/>
    <w:rsid w:val="00376D23"/>
    <w:pPr>
      <w:ind w:left="851"/>
    </w:pPr>
    <w:rPr>
      <w:sz w:val="16"/>
      <w:szCs w:val="16"/>
    </w:rPr>
  </w:style>
  <w:style w:type="character" w:customStyle="1" w:styleId="30">
    <w:name w:val="本文インデント 3 (文字)"/>
    <w:basedOn w:val="a9"/>
    <w:link w:val="3"/>
    <w:rsid w:val="00376D23"/>
    <w:rPr>
      <w:kern w:val="2"/>
      <w:sz w:val="16"/>
      <w:szCs w:val="16"/>
    </w:rPr>
  </w:style>
  <w:style w:type="paragraph" w:styleId="afb">
    <w:name w:val="Body Text"/>
    <w:basedOn w:val="a8"/>
    <w:link w:val="afc"/>
    <w:unhideWhenUsed/>
    <w:rsid w:val="007B6644"/>
  </w:style>
  <w:style w:type="character" w:customStyle="1" w:styleId="afc">
    <w:name w:val="本文 (文字)"/>
    <w:basedOn w:val="a9"/>
    <w:link w:val="afb"/>
    <w:rsid w:val="007B6644"/>
    <w:rPr>
      <w:kern w:val="2"/>
    </w:rPr>
  </w:style>
  <w:style w:type="paragraph" w:styleId="afd">
    <w:name w:val="Note Heading"/>
    <w:basedOn w:val="a8"/>
    <w:next w:val="a8"/>
    <w:link w:val="afe"/>
    <w:uiPriority w:val="99"/>
    <w:rsid w:val="005C54DD"/>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uiPriority w:val="99"/>
    <w:rsid w:val="005C54DD"/>
    <w:rPr>
      <w:rFonts w:cs="Times New Roman"/>
      <w:sz w:val="18"/>
      <w:szCs w:val="20"/>
    </w:rPr>
  </w:style>
  <w:style w:type="paragraph" w:styleId="2">
    <w:name w:val="Body Text Indent 2"/>
    <w:basedOn w:val="a8"/>
    <w:link w:val="20"/>
    <w:rsid w:val="00E30E37"/>
    <w:pPr>
      <w:ind w:left="8647"/>
    </w:pPr>
    <w:rPr>
      <w:rFonts w:eastAsia="ＭＳ Ｐ明朝" w:cs="Times New Roman"/>
      <w:kern w:val="0"/>
      <w:szCs w:val="20"/>
    </w:rPr>
  </w:style>
  <w:style w:type="character" w:customStyle="1" w:styleId="20">
    <w:name w:val="本文インデント 2 (文字)"/>
    <w:basedOn w:val="a9"/>
    <w:link w:val="2"/>
    <w:rsid w:val="00E30E37"/>
    <w:rPr>
      <w:rFonts w:eastAsia="ＭＳ Ｐ明朝" w:cs="Times New Roman"/>
      <w:sz w:val="18"/>
      <w:szCs w:val="20"/>
    </w:rPr>
  </w:style>
  <w:style w:type="table" w:styleId="aff">
    <w:name w:val="Table Grid"/>
    <w:basedOn w:val="aa"/>
    <w:uiPriority w:val="39"/>
    <w:rsid w:val="00E30E37"/>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rsid w:val="00E30E37"/>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rsid w:val="00E30E37"/>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rsid w:val="00E30E37"/>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rsid w:val="00E30E37"/>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sid w:val="00E30E37"/>
    <w:rPr>
      <w:rFonts w:eastAsia="ＭＳ Ｐ明朝" w:cs="Times New Roman"/>
      <w:sz w:val="21"/>
      <w:szCs w:val="20"/>
    </w:rPr>
  </w:style>
  <w:style w:type="character" w:customStyle="1" w:styleId="aff3">
    <w:name w:val="日付 (文字)"/>
    <w:basedOn w:val="a9"/>
    <w:link w:val="aff2"/>
    <w:rsid w:val="00E30E37"/>
    <w:rPr>
      <w:rFonts w:eastAsia="ＭＳ Ｐ明朝" w:cs="Times New Roman"/>
      <w:kern w:val="2"/>
      <w:sz w:val="21"/>
      <w:szCs w:val="20"/>
    </w:rPr>
  </w:style>
  <w:style w:type="paragraph" w:customStyle="1" w:styleId="font7">
    <w:name w:val="font7"/>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rsid w:val="00E30E37"/>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sid w:val="00E30E37"/>
    <w:rPr>
      <w:sz w:val="18"/>
      <w:szCs w:val="18"/>
    </w:rPr>
  </w:style>
  <w:style w:type="paragraph" w:styleId="aff5">
    <w:name w:val="annotation text"/>
    <w:basedOn w:val="a8"/>
    <w:link w:val="aff6"/>
    <w:rsid w:val="00E30E37"/>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sid w:val="00E30E37"/>
    <w:rPr>
      <w:rFonts w:cs="Times New Roman"/>
      <w:sz w:val="18"/>
      <w:szCs w:val="20"/>
    </w:rPr>
  </w:style>
  <w:style w:type="paragraph" w:styleId="aff7">
    <w:name w:val="annotation subject"/>
    <w:basedOn w:val="aff5"/>
    <w:next w:val="aff5"/>
    <w:link w:val="aff8"/>
    <w:rsid w:val="00E30E37"/>
    <w:rPr>
      <w:b/>
      <w:bCs/>
    </w:rPr>
  </w:style>
  <w:style w:type="character" w:customStyle="1" w:styleId="aff8">
    <w:name w:val="コメント内容 (文字)"/>
    <w:basedOn w:val="aff6"/>
    <w:link w:val="aff7"/>
    <w:rsid w:val="00E30E37"/>
    <w:rPr>
      <w:rFonts w:cs="Times New Roman"/>
      <w:b/>
      <w:bCs/>
      <w:sz w:val="18"/>
      <w:szCs w:val="20"/>
    </w:rPr>
  </w:style>
  <w:style w:type="paragraph" w:styleId="aff9">
    <w:name w:val="Revision"/>
    <w:hidden/>
    <w:uiPriority w:val="99"/>
    <w:semiHidden/>
    <w:rsid w:val="009E40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726F0-323F-4D50-ACA3-202DADC7B7B6}"/>
</file>

<file path=customXml/itemProps2.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3.xml><?xml version="1.0" encoding="utf-8"?>
<ds:datastoreItem xmlns:ds="http://schemas.openxmlformats.org/officeDocument/2006/customXml" ds:itemID="{4CAB0C59-B186-47BB-B1E3-7CDBF0E9C8E8}">
  <ds:schemaRefs>
    <ds:schemaRef ds:uri="http://schemas.microsoft.com/sharepoint/v3/contenttype/forms"/>
  </ds:schemaRefs>
</ds:datastoreItem>
</file>

<file path=customXml/itemProps4.xml><?xml version="1.0" encoding="utf-8"?>
<ds:datastoreItem xmlns:ds="http://schemas.openxmlformats.org/officeDocument/2006/customXml" ds:itemID="{D54D6BD3-16B0-4472-A91E-8B53D581EBFE}">
  <ds:schemaRefs>
    <ds:schemaRef ds:uri="http://schemas.microsoft.com/office/2006/metadata/properties"/>
    <ds:schemaRef ds:uri="http://schemas.microsoft.com/office/infopath/2007/PartnerControls"/>
    <ds:schemaRef ds:uri="bde65829-4473-4e95-a7c7-004ed50f7d74"/>
    <ds:schemaRef ds:uri="58f6053a-098d-4af5-a2b2-35d3e55f57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4</Words>
  <Characters>1304</Characters>
  <Application>Microsoft Office Word</Application>
  <DocSecurity>0</DocSecurity>
  <Lines>69</Lines>
  <Paragraphs>39</Paragraphs>
  <ScaleCrop>false</ScaleCrop>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11-14T03:02:00Z</dcterms:created>
  <dcterms:modified xsi:type="dcterms:W3CDTF">2026-01-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MediaServiceImageTags">
    <vt:lpwstr/>
  </property>
  <property fmtid="{D5CDD505-2E9C-101B-9397-08002B2CF9AE}" pid="4" name="docLang">
    <vt:lpwstr>ja</vt:lpwstr>
  </property>
</Properties>
</file>